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FF8" w:rsidRPr="008C4C76" w:rsidRDefault="00840FF8" w:rsidP="005E6CE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II</w:t>
      </w:r>
      <w:r w:rsidRPr="005A31A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ЕЖМУНИЦИП</w:t>
      </w:r>
      <w:r w:rsidRPr="008C4C76">
        <w:rPr>
          <w:rFonts w:ascii="Times New Roman" w:hAnsi="Times New Roman" w:cs="Times New Roman"/>
          <w:b/>
          <w:sz w:val="28"/>
          <w:szCs w:val="28"/>
        </w:rPr>
        <w:t>АЛЬНЫЙ ФОЛЬКЛОРНЫЙ ФЕСТИВАЛЬ-КОНКУРС «ВЕС</w:t>
      </w:r>
      <w:r>
        <w:rPr>
          <w:rFonts w:ascii="Times New Roman" w:hAnsi="Times New Roman" w:cs="Times New Roman"/>
          <w:b/>
          <w:sz w:val="28"/>
          <w:szCs w:val="28"/>
        </w:rPr>
        <w:t>ЕННЯЯ КАРУСЕЛЬ»</w:t>
      </w:r>
    </w:p>
    <w:p w:rsidR="00840FF8" w:rsidRPr="00BC6B23" w:rsidRDefault="00840FF8" w:rsidP="00840FF8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BC6B23">
        <w:rPr>
          <w:rFonts w:ascii="Times New Roman" w:eastAsia="Times New Roman" w:hAnsi="Times New Roman" w:cs="Times New Roman"/>
          <w:b/>
          <w:i/>
          <w:sz w:val="28"/>
          <w:szCs w:val="24"/>
        </w:rPr>
        <w:t>номинация</w:t>
      </w:r>
      <w:r w:rsidRPr="00BC6B23">
        <w:rPr>
          <w:rFonts w:ascii="Times New Roman" w:eastAsia="Times New Roman" w:hAnsi="Times New Roman" w:cs="Times New Roman"/>
          <w:b/>
          <w:sz w:val="28"/>
          <w:szCs w:val="24"/>
        </w:rPr>
        <w:t xml:space="preserve"> «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Народное</w:t>
      </w:r>
      <w:r w:rsidRPr="00BC6B23">
        <w:rPr>
          <w:rFonts w:ascii="Times New Roman" w:eastAsia="Times New Roman" w:hAnsi="Times New Roman" w:cs="Times New Roman"/>
          <w:b/>
          <w:sz w:val="28"/>
          <w:szCs w:val="24"/>
        </w:rPr>
        <w:t xml:space="preserve"> пение»: 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соло</w:t>
      </w:r>
    </w:p>
    <w:tbl>
      <w:tblPr>
        <w:tblW w:w="14885" w:type="dxa"/>
        <w:jc w:val="center"/>
        <w:tblLayout w:type="fixed"/>
        <w:tblLook w:val="0000" w:firstRow="0" w:lastRow="0" w:firstColumn="0" w:lastColumn="0" w:noHBand="0" w:noVBand="0"/>
      </w:tblPr>
      <w:tblGrid>
        <w:gridCol w:w="710"/>
        <w:gridCol w:w="3701"/>
        <w:gridCol w:w="1685"/>
        <w:gridCol w:w="2268"/>
        <w:gridCol w:w="3119"/>
        <w:gridCol w:w="3402"/>
      </w:tblGrid>
      <w:tr w:rsidR="00840FF8" w:rsidRPr="009D5830" w:rsidTr="00F72669">
        <w:trPr>
          <w:trHeight w:val="1217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0FF8" w:rsidRPr="00840FF8" w:rsidRDefault="00840FF8" w:rsidP="00A758DD">
            <w:pPr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0FF8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0FF8" w:rsidRPr="00840FF8" w:rsidRDefault="00840FF8" w:rsidP="00A758DD">
            <w:pPr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0FF8">
              <w:rPr>
                <w:rFonts w:ascii="Times New Roman" w:hAnsi="Times New Roman" w:cs="Times New Roman"/>
                <w:b/>
                <w:sz w:val="26"/>
                <w:szCs w:val="26"/>
              </w:rPr>
              <w:t>Фамилия, имя участника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FF8" w:rsidRPr="00840FF8" w:rsidRDefault="00840FF8" w:rsidP="00A758DD">
            <w:pPr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0FF8">
              <w:rPr>
                <w:rFonts w:ascii="Times New Roman" w:hAnsi="Times New Roman" w:cs="Times New Roman"/>
                <w:b/>
                <w:sz w:val="26"/>
                <w:szCs w:val="26"/>
              </w:rPr>
              <w:t>Возрастная категор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0FF8" w:rsidRPr="00840FF8" w:rsidRDefault="00840FF8" w:rsidP="00A758DD">
            <w:pPr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0FF8">
              <w:rPr>
                <w:rFonts w:ascii="Times New Roman" w:hAnsi="Times New Roman" w:cs="Times New Roman"/>
                <w:b/>
                <w:sz w:val="26"/>
                <w:szCs w:val="26"/>
              </w:rPr>
              <w:t>Учреждени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0FF8" w:rsidRPr="00840FF8" w:rsidRDefault="00840FF8" w:rsidP="00A758DD">
            <w:pPr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0FF8">
              <w:rPr>
                <w:rFonts w:ascii="Times New Roman" w:hAnsi="Times New Roman" w:cs="Times New Roman"/>
                <w:b/>
                <w:sz w:val="26"/>
                <w:szCs w:val="26"/>
              </w:rPr>
              <w:t>Руководитель /концертмейсте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0FF8" w:rsidRPr="00840FF8" w:rsidRDefault="00840FF8" w:rsidP="00A758DD">
            <w:pPr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0FF8">
              <w:rPr>
                <w:rFonts w:ascii="Times New Roman" w:hAnsi="Times New Roman" w:cs="Times New Roman"/>
                <w:b/>
                <w:sz w:val="26"/>
                <w:szCs w:val="26"/>
              </w:rPr>
              <w:t>Результат участия</w:t>
            </w:r>
          </w:p>
        </w:tc>
      </w:tr>
      <w:tr w:rsidR="00840FF8" w:rsidRPr="009D5830" w:rsidTr="00F72669">
        <w:trPr>
          <w:trHeight w:val="91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0FF8" w:rsidRPr="00840FF8" w:rsidRDefault="00840FF8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FF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0FF8" w:rsidRPr="00840FF8" w:rsidRDefault="00840FF8" w:rsidP="00A75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40FF8">
              <w:rPr>
                <w:rFonts w:ascii="Times New Roman" w:eastAsia="Times New Roman" w:hAnsi="Times New Roman" w:cs="Times New Roman"/>
                <w:sz w:val="26"/>
                <w:szCs w:val="26"/>
              </w:rPr>
              <w:t>Хасаева</w:t>
            </w:r>
            <w:proofErr w:type="spellEnd"/>
            <w:r w:rsidRPr="00840F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0FF8">
              <w:rPr>
                <w:rFonts w:ascii="Times New Roman" w:eastAsia="Times New Roman" w:hAnsi="Times New Roman" w:cs="Times New Roman"/>
                <w:sz w:val="26"/>
                <w:szCs w:val="26"/>
              </w:rPr>
              <w:t>Сафия</w:t>
            </w:r>
            <w:proofErr w:type="spellEnd"/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FF8" w:rsidRPr="00840FF8" w:rsidRDefault="00840FF8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FF8">
              <w:rPr>
                <w:rFonts w:ascii="Times New Roman" w:hAnsi="Times New Roman" w:cs="Times New Roman"/>
                <w:sz w:val="26"/>
                <w:szCs w:val="26"/>
              </w:rPr>
              <w:t>6-7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DF6" w:rsidRDefault="00840FF8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FF8">
              <w:rPr>
                <w:rFonts w:ascii="Times New Roman" w:hAnsi="Times New Roman" w:cs="Times New Roman"/>
                <w:sz w:val="26"/>
                <w:szCs w:val="26"/>
              </w:rPr>
              <w:t xml:space="preserve">МБДОУ </w:t>
            </w:r>
          </w:p>
          <w:p w:rsidR="00693DF6" w:rsidRDefault="00840FF8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FF8">
              <w:rPr>
                <w:rFonts w:ascii="Times New Roman" w:hAnsi="Times New Roman" w:cs="Times New Roman"/>
                <w:sz w:val="26"/>
                <w:szCs w:val="26"/>
              </w:rPr>
              <w:t xml:space="preserve">«ДС №99 </w:t>
            </w:r>
          </w:p>
          <w:p w:rsidR="00840FF8" w:rsidRPr="00840FF8" w:rsidRDefault="00840FF8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FF8">
              <w:rPr>
                <w:rFonts w:ascii="Times New Roman" w:hAnsi="Times New Roman" w:cs="Times New Roman"/>
                <w:sz w:val="26"/>
                <w:szCs w:val="26"/>
              </w:rPr>
              <w:t>«Топ-топ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FF8" w:rsidRPr="00840FF8" w:rsidRDefault="00840FF8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0FF8">
              <w:rPr>
                <w:rFonts w:ascii="Times New Roman" w:hAnsi="Times New Roman" w:cs="Times New Roman"/>
                <w:sz w:val="26"/>
                <w:szCs w:val="26"/>
              </w:rPr>
              <w:t>Бушила</w:t>
            </w:r>
            <w:proofErr w:type="spellEnd"/>
            <w:r w:rsidRPr="00840F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0FF8">
              <w:rPr>
                <w:rFonts w:ascii="Times New Roman" w:hAnsi="Times New Roman" w:cs="Times New Roman"/>
                <w:sz w:val="26"/>
                <w:szCs w:val="26"/>
              </w:rPr>
              <w:t>Мариана</w:t>
            </w:r>
            <w:proofErr w:type="spellEnd"/>
            <w:r w:rsidRPr="00840F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0FF8">
              <w:rPr>
                <w:rFonts w:ascii="Times New Roman" w:hAnsi="Times New Roman" w:cs="Times New Roman"/>
                <w:sz w:val="26"/>
                <w:szCs w:val="26"/>
              </w:rPr>
              <w:t>Еремее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FF8" w:rsidRPr="00840FF8" w:rsidRDefault="00693DF6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482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en-US"/>
              </w:rPr>
              <w:t>I</w:t>
            </w:r>
            <w:r w:rsidRPr="0006482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en-US"/>
              </w:rPr>
              <w:t>I</w:t>
            </w:r>
            <w:r w:rsidRPr="0006482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 степени</w:t>
            </w:r>
          </w:p>
        </w:tc>
      </w:tr>
      <w:tr w:rsidR="00840FF8" w:rsidRPr="009D5830" w:rsidTr="00F72669">
        <w:trPr>
          <w:trHeight w:val="1123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0FF8" w:rsidRPr="00840FF8" w:rsidRDefault="00840FF8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FF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0FF8" w:rsidRPr="00840FF8" w:rsidRDefault="00840FF8" w:rsidP="00A75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0FF8">
              <w:rPr>
                <w:rFonts w:ascii="Times New Roman" w:eastAsia="Times New Roman" w:hAnsi="Times New Roman" w:cs="Times New Roman"/>
                <w:sz w:val="26"/>
                <w:szCs w:val="26"/>
              </w:rPr>
              <w:t>Самсоненко Людмила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FF8" w:rsidRPr="00840FF8" w:rsidRDefault="00840FF8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FF8">
              <w:rPr>
                <w:rFonts w:ascii="Times New Roman" w:hAnsi="Times New Roman" w:cs="Times New Roman"/>
                <w:sz w:val="26"/>
                <w:szCs w:val="26"/>
              </w:rPr>
              <w:t>6-7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FF8" w:rsidRPr="00840FF8" w:rsidRDefault="00840FF8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FF8">
              <w:rPr>
                <w:rFonts w:ascii="Times New Roman" w:hAnsi="Times New Roman" w:cs="Times New Roman"/>
                <w:sz w:val="26"/>
                <w:szCs w:val="26"/>
              </w:rPr>
              <w:t>МБУ ДО «КДШ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FF8" w:rsidRPr="00840FF8" w:rsidRDefault="00840FF8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FF8">
              <w:rPr>
                <w:rFonts w:ascii="Times New Roman" w:hAnsi="Times New Roman" w:cs="Times New Roman"/>
                <w:sz w:val="26"/>
                <w:szCs w:val="26"/>
              </w:rPr>
              <w:t xml:space="preserve">Радченко Мария Андреевна/ </w:t>
            </w:r>
            <w:proofErr w:type="spellStart"/>
            <w:r w:rsidRPr="00840FF8">
              <w:rPr>
                <w:rFonts w:ascii="Times New Roman" w:hAnsi="Times New Roman" w:cs="Times New Roman"/>
                <w:sz w:val="26"/>
                <w:szCs w:val="26"/>
              </w:rPr>
              <w:t>Халиков</w:t>
            </w:r>
            <w:proofErr w:type="spellEnd"/>
            <w:r w:rsidRPr="00840FF8">
              <w:rPr>
                <w:rFonts w:ascii="Times New Roman" w:hAnsi="Times New Roman" w:cs="Times New Roman"/>
                <w:sz w:val="26"/>
                <w:szCs w:val="26"/>
              </w:rPr>
              <w:t xml:space="preserve"> Юрий </w:t>
            </w:r>
            <w:proofErr w:type="spellStart"/>
            <w:r w:rsidRPr="00840FF8">
              <w:rPr>
                <w:rFonts w:ascii="Times New Roman" w:hAnsi="Times New Roman" w:cs="Times New Roman"/>
                <w:sz w:val="26"/>
                <w:szCs w:val="26"/>
              </w:rPr>
              <w:t>Касымович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FF8" w:rsidRPr="00840FF8" w:rsidRDefault="00693DF6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482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en-US"/>
              </w:rPr>
              <w:t>I</w:t>
            </w:r>
            <w:r w:rsidRPr="0006482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 степени</w:t>
            </w:r>
          </w:p>
        </w:tc>
      </w:tr>
      <w:tr w:rsidR="00840FF8" w:rsidRPr="009D5830" w:rsidTr="00F72669">
        <w:trPr>
          <w:trHeight w:val="940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0FF8" w:rsidRPr="00840FF8" w:rsidRDefault="00840FF8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FF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0FF8" w:rsidRPr="00840FF8" w:rsidRDefault="00840FF8" w:rsidP="00A758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0FF8">
              <w:rPr>
                <w:rFonts w:ascii="Times New Roman" w:hAnsi="Times New Roman" w:cs="Times New Roman"/>
                <w:sz w:val="26"/>
                <w:szCs w:val="26"/>
              </w:rPr>
              <w:t>Гулиева Амина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FF8" w:rsidRPr="00840FF8" w:rsidRDefault="00840FF8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FF8">
              <w:rPr>
                <w:rFonts w:ascii="Times New Roman" w:hAnsi="Times New Roman" w:cs="Times New Roman"/>
                <w:sz w:val="26"/>
                <w:szCs w:val="26"/>
              </w:rPr>
              <w:t>6-7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DF6" w:rsidRDefault="00840FF8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FF8">
              <w:rPr>
                <w:rFonts w:ascii="Times New Roman" w:hAnsi="Times New Roman" w:cs="Times New Roman"/>
                <w:sz w:val="26"/>
                <w:szCs w:val="26"/>
              </w:rPr>
              <w:t xml:space="preserve">МБДОУ </w:t>
            </w:r>
          </w:p>
          <w:p w:rsidR="00693DF6" w:rsidRDefault="00840FF8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FF8">
              <w:rPr>
                <w:rFonts w:ascii="Times New Roman" w:hAnsi="Times New Roman" w:cs="Times New Roman"/>
                <w:sz w:val="26"/>
                <w:szCs w:val="26"/>
              </w:rPr>
              <w:t>«ДС №99</w:t>
            </w:r>
          </w:p>
          <w:p w:rsidR="00840FF8" w:rsidRPr="00840FF8" w:rsidRDefault="00840FF8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FF8">
              <w:rPr>
                <w:rFonts w:ascii="Times New Roman" w:hAnsi="Times New Roman" w:cs="Times New Roman"/>
                <w:sz w:val="26"/>
                <w:szCs w:val="26"/>
              </w:rPr>
              <w:t xml:space="preserve"> «Топ-топ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FF8" w:rsidRPr="00840FF8" w:rsidRDefault="00840FF8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0FF8">
              <w:rPr>
                <w:rFonts w:ascii="Times New Roman" w:hAnsi="Times New Roman" w:cs="Times New Roman"/>
                <w:sz w:val="26"/>
                <w:szCs w:val="26"/>
              </w:rPr>
              <w:t>Бушила</w:t>
            </w:r>
            <w:proofErr w:type="spellEnd"/>
            <w:r w:rsidRPr="00840F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0FF8">
              <w:rPr>
                <w:rFonts w:ascii="Times New Roman" w:hAnsi="Times New Roman" w:cs="Times New Roman"/>
                <w:sz w:val="26"/>
                <w:szCs w:val="26"/>
              </w:rPr>
              <w:t>Мариана</w:t>
            </w:r>
            <w:proofErr w:type="spellEnd"/>
            <w:r w:rsidRPr="00840F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0FF8">
              <w:rPr>
                <w:rFonts w:ascii="Times New Roman" w:hAnsi="Times New Roman" w:cs="Times New Roman"/>
                <w:sz w:val="26"/>
                <w:szCs w:val="26"/>
              </w:rPr>
              <w:t>Еремее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FF8" w:rsidRPr="00840FF8" w:rsidRDefault="00693DF6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482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Лауреат </w:t>
            </w:r>
            <w:r w:rsidRPr="0006482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en-US"/>
              </w:rPr>
              <w:t>III</w:t>
            </w:r>
            <w:r w:rsidRPr="0006482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 степени</w:t>
            </w:r>
          </w:p>
        </w:tc>
      </w:tr>
      <w:tr w:rsidR="00840FF8" w:rsidRPr="009D5830" w:rsidTr="00F72669">
        <w:trPr>
          <w:trHeight w:val="32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0FF8" w:rsidRPr="00840FF8" w:rsidRDefault="00840FF8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FF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0FF8" w:rsidRPr="00840FF8" w:rsidRDefault="00840FF8" w:rsidP="00A758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0FF8">
              <w:rPr>
                <w:rFonts w:ascii="Times New Roman" w:hAnsi="Times New Roman" w:cs="Times New Roman"/>
                <w:sz w:val="26"/>
                <w:szCs w:val="26"/>
              </w:rPr>
              <w:t>Савинец</w:t>
            </w:r>
            <w:proofErr w:type="spellEnd"/>
            <w:r w:rsidRPr="00840FF8">
              <w:rPr>
                <w:rFonts w:ascii="Times New Roman" w:hAnsi="Times New Roman" w:cs="Times New Roman"/>
                <w:sz w:val="26"/>
                <w:szCs w:val="26"/>
              </w:rPr>
              <w:t xml:space="preserve"> Нина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FF8" w:rsidRPr="00840FF8" w:rsidRDefault="00840FF8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FF8">
              <w:rPr>
                <w:rFonts w:ascii="Times New Roman" w:hAnsi="Times New Roman" w:cs="Times New Roman"/>
                <w:sz w:val="26"/>
                <w:szCs w:val="26"/>
              </w:rPr>
              <w:t>8-9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DF6" w:rsidRDefault="00840FF8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FF8">
              <w:rPr>
                <w:rFonts w:ascii="Times New Roman" w:hAnsi="Times New Roman" w:cs="Times New Roman"/>
                <w:sz w:val="26"/>
                <w:szCs w:val="26"/>
              </w:rPr>
              <w:t>МБОУ</w:t>
            </w:r>
          </w:p>
          <w:p w:rsidR="00840FF8" w:rsidRPr="00840FF8" w:rsidRDefault="00840FF8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FF8">
              <w:rPr>
                <w:rFonts w:ascii="Times New Roman" w:hAnsi="Times New Roman" w:cs="Times New Roman"/>
                <w:sz w:val="26"/>
                <w:szCs w:val="26"/>
              </w:rPr>
              <w:t xml:space="preserve"> «СШ №28»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FF8" w:rsidRPr="00840FF8" w:rsidRDefault="00840FF8" w:rsidP="00693DF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FF8">
              <w:rPr>
                <w:rFonts w:ascii="Times New Roman" w:hAnsi="Times New Roman" w:cs="Times New Roman"/>
                <w:sz w:val="26"/>
                <w:szCs w:val="26"/>
              </w:rPr>
              <w:t>Диденко Валерия Константино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FF8" w:rsidRDefault="00F72669" w:rsidP="00A758DD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06482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Дипломант</w:t>
            </w:r>
          </w:p>
          <w:p w:rsidR="00F72669" w:rsidRPr="00840FF8" w:rsidRDefault="00F72669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Спецдиплом</w:t>
            </w:r>
            <w:proofErr w:type="spellEnd"/>
          </w:p>
        </w:tc>
      </w:tr>
      <w:tr w:rsidR="00840FF8" w:rsidRPr="009D5830" w:rsidTr="00F72669">
        <w:trPr>
          <w:trHeight w:val="32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0FF8" w:rsidRPr="00840FF8" w:rsidRDefault="00840FF8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FF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0FF8" w:rsidRPr="00840FF8" w:rsidRDefault="00840FF8" w:rsidP="00A758D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40FF8">
              <w:rPr>
                <w:rFonts w:ascii="Times New Roman" w:eastAsia="Times New Roman" w:hAnsi="Times New Roman" w:cs="Times New Roman"/>
                <w:sz w:val="26"/>
                <w:szCs w:val="26"/>
              </w:rPr>
              <w:t>Щипко</w:t>
            </w:r>
            <w:proofErr w:type="spellEnd"/>
            <w:r w:rsidRPr="00840F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ария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FF8" w:rsidRPr="00840FF8" w:rsidRDefault="00840FF8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FF8">
              <w:rPr>
                <w:rFonts w:ascii="Times New Roman" w:hAnsi="Times New Roman" w:cs="Times New Roman"/>
                <w:sz w:val="26"/>
                <w:szCs w:val="26"/>
              </w:rPr>
              <w:t>8-9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DF6" w:rsidRDefault="00840FF8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FF8">
              <w:rPr>
                <w:rFonts w:ascii="Times New Roman" w:hAnsi="Times New Roman" w:cs="Times New Roman"/>
                <w:sz w:val="26"/>
                <w:szCs w:val="26"/>
              </w:rPr>
              <w:t>МБОУ</w:t>
            </w:r>
          </w:p>
          <w:p w:rsidR="00840FF8" w:rsidRPr="00840FF8" w:rsidRDefault="00840FF8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FF8">
              <w:rPr>
                <w:rFonts w:ascii="Times New Roman" w:hAnsi="Times New Roman" w:cs="Times New Roman"/>
                <w:sz w:val="26"/>
                <w:szCs w:val="26"/>
              </w:rPr>
              <w:t xml:space="preserve"> «СШ №28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FF8" w:rsidRPr="00840FF8" w:rsidRDefault="00840FF8" w:rsidP="00693DF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FF8">
              <w:rPr>
                <w:rFonts w:ascii="Times New Roman" w:hAnsi="Times New Roman" w:cs="Times New Roman"/>
                <w:sz w:val="26"/>
                <w:szCs w:val="26"/>
              </w:rPr>
              <w:t>Диденко Валерия Константино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FF8" w:rsidRPr="00840FF8" w:rsidRDefault="00693DF6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482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Лауреат </w:t>
            </w:r>
            <w:r w:rsidRPr="0006482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en-US"/>
              </w:rPr>
              <w:t>II</w:t>
            </w:r>
            <w:r w:rsidRPr="0006482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 степени</w:t>
            </w:r>
          </w:p>
        </w:tc>
      </w:tr>
      <w:tr w:rsidR="00840FF8" w:rsidRPr="009D5830" w:rsidTr="00F72669">
        <w:trPr>
          <w:trHeight w:val="32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0FF8" w:rsidRPr="00840FF8" w:rsidRDefault="00840FF8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FF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0FF8" w:rsidRPr="00840FF8" w:rsidRDefault="00840FF8" w:rsidP="00A758D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0FF8">
              <w:rPr>
                <w:rFonts w:ascii="Times New Roman" w:eastAsia="Times New Roman" w:hAnsi="Times New Roman" w:cs="Times New Roman"/>
                <w:sz w:val="26"/>
                <w:szCs w:val="26"/>
              </w:rPr>
              <w:t>Водопьянов Степан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FF8" w:rsidRPr="00840FF8" w:rsidRDefault="00840FF8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FF8">
              <w:rPr>
                <w:rFonts w:ascii="Times New Roman" w:hAnsi="Times New Roman" w:cs="Times New Roman"/>
                <w:sz w:val="26"/>
                <w:szCs w:val="26"/>
              </w:rPr>
              <w:t>10-12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DF6" w:rsidRDefault="00840FF8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FF8">
              <w:rPr>
                <w:rFonts w:ascii="Times New Roman" w:hAnsi="Times New Roman" w:cs="Times New Roman"/>
                <w:sz w:val="26"/>
                <w:szCs w:val="26"/>
              </w:rPr>
              <w:t xml:space="preserve">МБОУ </w:t>
            </w:r>
          </w:p>
          <w:p w:rsidR="00840FF8" w:rsidRPr="00840FF8" w:rsidRDefault="00840FF8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FF8">
              <w:rPr>
                <w:rFonts w:ascii="Times New Roman" w:hAnsi="Times New Roman" w:cs="Times New Roman"/>
                <w:sz w:val="26"/>
                <w:szCs w:val="26"/>
              </w:rPr>
              <w:t>«СШ №28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FF8" w:rsidRPr="00840FF8" w:rsidRDefault="00840FF8" w:rsidP="00693DF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FF8">
              <w:rPr>
                <w:rFonts w:ascii="Times New Roman" w:hAnsi="Times New Roman" w:cs="Times New Roman"/>
                <w:sz w:val="26"/>
                <w:szCs w:val="26"/>
              </w:rPr>
              <w:t>Диденко Валерия Константино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FF8" w:rsidRPr="00840FF8" w:rsidRDefault="00F72669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482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Дипломант</w:t>
            </w:r>
          </w:p>
        </w:tc>
      </w:tr>
      <w:tr w:rsidR="00840FF8" w:rsidRPr="009D5830" w:rsidTr="00F72669">
        <w:trPr>
          <w:trHeight w:val="32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0FF8" w:rsidRPr="00840FF8" w:rsidRDefault="00840FF8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FF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0FF8" w:rsidRPr="00840FF8" w:rsidRDefault="00840FF8" w:rsidP="00A758D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40FF8">
              <w:rPr>
                <w:rFonts w:ascii="Times New Roman" w:eastAsia="Times New Roman" w:hAnsi="Times New Roman" w:cs="Times New Roman"/>
                <w:sz w:val="26"/>
                <w:szCs w:val="26"/>
              </w:rPr>
              <w:t>Гузеева</w:t>
            </w:r>
            <w:proofErr w:type="spellEnd"/>
            <w:r w:rsidRPr="00840F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офия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FF8" w:rsidRPr="00840FF8" w:rsidRDefault="00840FF8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FF8">
              <w:rPr>
                <w:rFonts w:ascii="Times New Roman" w:hAnsi="Times New Roman" w:cs="Times New Roman"/>
                <w:sz w:val="26"/>
                <w:szCs w:val="26"/>
              </w:rPr>
              <w:t>10-12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DF6" w:rsidRDefault="00840FF8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FF8">
              <w:rPr>
                <w:rFonts w:ascii="Times New Roman" w:hAnsi="Times New Roman" w:cs="Times New Roman"/>
                <w:sz w:val="26"/>
                <w:szCs w:val="26"/>
              </w:rPr>
              <w:t xml:space="preserve">МБОУ </w:t>
            </w:r>
          </w:p>
          <w:p w:rsidR="00840FF8" w:rsidRPr="00840FF8" w:rsidRDefault="00840FF8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FF8">
              <w:rPr>
                <w:rFonts w:ascii="Times New Roman" w:hAnsi="Times New Roman" w:cs="Times New Roman"/>
                <w:sz w:val="26"/>
                <w:szCs w:val="26"/>
              </w:rPr>
              <w:t>«СШ №28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FF8" w:rsidRPr="00840FF8" w:rsidRDefault="00693DF6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FF8">
              <w:rPr>
                <w:rFonts w:ascii="Times New Roman" w:hAnsi="Times New Roman" w:cs="Times New Roman"/>
                <w:sz w:val="26"/>
                <w:szCs w:val="26"/>
              </w:rPr>
              <w:t>Диденко Валерия Константино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FF8" w:rsidRPr="00840FF8" w:rsidRDefault="00F72669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482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Дипломант</w:t>
            </w:r>
          </w:p>
        </w:tc>
      </w:tr>
      <w:tr w:rsidR="00840FF8" w:rsidRPr="009D5830" w:rsidTr="00F72669">
        <w:trPr>
          <w:trHeight w:val="32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0FF8" w:rsidRPr="00840FF8" w:rsidRDefault="00840FF8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FF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0FF8" w:rsidRPr="00840FF8" w:rsidRDefault="00840FF8" w:rsidP="00A758D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40FF8">
              <w:rPr>
                <w:rFonts w:ascii="Times New Roman" w:eastAsia="Times New Roman" w:hAnsi="Times New Roman" w:cs="Times New Roman"/>
                <w:sz w:val="26"/>
                <w:szCs w:val="26"/>
              </w:rPr>
              <w:t>Елькина</w:t>
            </w:r>
            <w:proofErr w:type="spellEnd"/>
            <w:r w:rsidRPr="00840F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асилиса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FF8" w:rsidRPr="00840FF8" w:rsidRDefault="00840FF8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FF8">
              <w:rPr>
                <w:rFonts w:ascii="Times New Roman" w:hAnsi="Times New Roman" w:cs="Times New Roman"/>
                <w:sz w:val="26"/>
                <w:szCs w:val="26"/>
              </w:rPr>
              <w:t>10-12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DF6" w:rsidRDefault="00840FF8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FF8">
              <w:rPr>
                <w:rFonts w:ascii="Times New Roman" w:hAnsi="Times New Roman" w:cs="Times New Roman"/>
                <w:sz w:val="26"/>
                <w:szCs w:val="26"/>
              </w:rPr>
              <w:t>МБОУ</w:t>
            </w:r>
          </w:p>
          <w:p w:rsidR="00840FF8" w:rsidRPr="00840FF8" w:rsidRDefault="00840FF8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FF8">
              <w:rPr>
                <w:rFonts w:ascii="Times New Roman" w:hAnsi="Times New Roman" w:cs="Times New Roman"/>
                <w:sz w:val="26"/>
                <w:szCs w:val="26"/>
              </w:rPr>
              <w:t xml:space="preserve"> «СШ №28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FF8" w:rsidRPr="00840FF8" w:rsidRDefault="00693DF6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FF8">
              <w:rPr>
                <w:rFonts w:ascii="Times New Roman" w:hAnsi="Times New Roman" w:cs="Times New Roman"/>
                <w:sz w:val="26"/>
                <w:szCs w:val="26"/>
              </w:rPr>
              <w:t>Диденко Валерия Константино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FF8" w:rsidRPr="00840FF8" w:rsidRDefault="00F72669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482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Дипломант</w:t>
            </w:r>
          </w:p>
        </w:tc>
      </w:tr>
      <w:tr w:rsidR="00840FF8" w:rsidRPr="009D5830" w:rsidTr="00F72669">
        <w:trPr>
          <w:trHeight w:val="1118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0FF8" w:rsidRPr="00840FF8" w:rsidRDefault="00840FF8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FF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0FF8" w:rsidRPr="00840FF8" w:rsidRDefault="00840FF8" w:rsidP="00A758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0FF8">
              <w:rPr>
                <w:rFonts w:ascii="Times New Roman" w:hAnsi="Times New Roman" w:cs="Times New Roman"/>
                <w:sz w:val="26"/>
                <w:szCs w:val="26"/>
              </w:rPr>
              <w:t>Кушинцова</w:t>
            </w:r>
            <w:proofErr w:type="spellEnd"/>
            <w:r w:rsidRPr="00840FF8">
              <w:rPr>
                <w:rFonts w:ascii="Times New Roman" w:hAnsi="Times New Roman" w:cs="Times New Roman"/>
                <w:sz w:val="26"/>
                <w:szCs w:val="26"/>
              </w:rPr>
              <w:t xml:space="preserve"> Анастасия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FF8" w:rsidRPr="00840FF8" w:rsidRDefault="00840FF8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FF8">
              <w:rPr>
                <w:rFonts w:ascii="Times New Roman" w:hAnsi="Times New Roman" w:cs="Times New Roman"/>
                <w:sz w:val="26"/>
                <w:szCs w:val="26"/>
              </w:rPr>
              <w:t>10-12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FF8" w:rsidRPr="00840FF8" w:rsidRDefault="00840FF8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FF8">
              <w:rPr>
                <w:rFonts w:ascii="Times New Roman" w:hAnsi="Times New Roman" w:cs="Times New Roman"/>
                <w:sz w:val="26"/>
                <w:szCs w:val="26"/>
              </w:rPr>
              <w:t>МБУ ДО «НДШ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FF8" w:rsidRPr="00840FF8" w:rsidRDefault="00840FF8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FF8">
              <w:rPr>
                <w:rFonts w:ascii="Times New Roman" w:hAnsi="Times New Roman" w:cs="Times New Roman"/>
                <w:sz w:val="26"/>
                <w:szCs w:val="26"/>
              </w:rPr>
              <w:t xml:space="preserve">Сергейчик Алёна Сергеевна / Шайхисламов Рустам </w:t>
            </w:r>
            <w:proofErr w:type="spellStart"/>
            <w:r w:rsidRPr="00840FF8">
              <w:rPr>
                <w:rFonts w:ascii="Times New Roman" w:hAnsi="Times New Roman" w:cs="Times New Roman"/>
                <w:sz w:val="26"/>
                <w:szCs w:val="26"/>
              </w:rPr>
              <w:t>Раисович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FF8" w:rsidRPr="00840FF8" w:rsidRDefault="00F72669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482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Дипломант</w:t>
            </w:r>
          </w:p>
        </w:tc>
      </w:tr>
      <w:tr w:rsidR="00840FF8" w:rsidRPr="009D5830" w:rsidTr="00F72669">
        <w:trPr>
          <w:trHeight w:val="1133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0FF8" w:rsidRPr="00840FF8" w:rsidRDefault="00840FF8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FF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0FF8" w:rsidRPr="00840FF8" w:rsidRDefault="00840FF8" w:rsidP="00A758D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0FF8">
              <w:rPr>
                <w:rFonts w:ascii="Times New Roman" w:eastAsia="Times New Roman" w:hAnsi="Times New Roman" w:cs="Times New Roman"/>
                <w:sz w:val="26"/>
                <w:szCs w:val="26"/>
              </w:rPr>
              <w:t>Кособрюхова Арина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FF8" w:rsidRPr="00840FF8" w:rsidRDefault="00840FF8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FF8">
              <w:rPr>
                <w:rFonts w:ascii="Times New Roman" w:hAnsi="Times New Roman" w:cs="Times New Roman"/>
                <w:sz w:val="26"/>
                <w:szCs w:val="26"/>
              </w:rPr>
              <w:t>10-12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DF6" w:rsidRDefault="00840FF8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FF8">
              <w:rPr>
                <w:rFonts w:ascii="Times New Roman" w:hAnsi="Times New Roman" w:cs="Times New Roman"/>
                <w:sz w:val="26"/>
                <w:szCs w:val="26"/>
              </w:rPr>
              <w:t xml:space="preserve">МБОУ </w:t>
            </w:r>
          </w:p>
          <w:p w:rsidR="00840FF8" w:rsidRPr="00840FF8" w:rsidRDefault="00840FF8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FF8">
              <w:rPr>
                <w:rFonts w:ascii="Times New Roman" w:hAnsi="Times New Roman" w:cs="Times New Roman"/>
                <w:sz w:val="26"/>
                <w:szCs w:val="26"/>
              </w:rPr>
              <w:t>«СШ №28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FF8" w:rsidRPr="00840FF8" w:rsidRDefault="00693DF6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FF8">
              <w:rPr>
                <w:rFonts w:ascii="Times New Roman" w:hAnsi="Times New Roman" w:cs="Times New Roman"/>
                <w:sz w:val="26"/>
                <w:szCs w:val="26"/>
              </w:rPr>
              <w:t>Диденко Валерия Константино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FF8" w:rsidRPr="00840FF8" w:rsidRDefault="00F72669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482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Дипломант</w:t>
            </w:r>
          </w:p>
        </w:tc>
      </w:tr>
      <w:tr w:rsidR="00840FF8" w:rsidRPr="009D5830" w:rsidTr="00F72669">
        <w:trPr>
          <w:trHeight w:val="32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0FF8" w:rsidRPr="00840FF8" w:rsidRDefault="00840FF8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FF8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0FF8" w:rsidRPr="00840FF8" w:rsidRDefault="00840FF8" w:rsidP="00A758D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0FF8">
              <w:rPr>
                <w:rFonts w:ascii="Times New Roman" w:eastAsia="Times New Roman" w:hAnsi="Times New Roman" w:cs="Times New Roman"/>
                <w:sz w:val="26"/>
                <w:szCs w:val="26"/>
              </w:rPr>
              <w:t>Кузнецов Лев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FF8" w:rsidRPr="00840FF8" w:rsidRDefault="00840FF8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FF8">
              <w:rPr>
                <w:rFonts w:ascii="Times New Roman" w:hAnsi="Times New Roman" w:cs="Times New Roman"/>
                <w:sz w:val="26"/>
                <w:szCs w:val="26"/>
              </w:rPr>
              <w:t>10-12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DF6" w:rsidRDefault="00840FF8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FF8">
              <w:rPr>
                <w:rFonts w:ascii="Times New Roman" w:hAnsi="Times New Roman" w:cs="Times New Roman"/>
                <w:sz w:val="26"/>
                <w:szCs w:val="26"/>
              </w:rPr>
              <w:t xml:space="preserve">МБОУ </w:t>
            </w:r>
          </w:p>
          <w:p w:rsidR="00840FF8" w:rsidRPr="00840FF8" w:rsidRDefault="00840FF8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FF8">
              <w:rPr>
                <w:rFonts w:ascii="Times New Roman" w:hAnsi="Times New Roman" w:cs="Times New Roman"/>
                <w:sz w:val="26"/>
                <w:szCs w:val="26"/>
              </w:rPr>
              <w:t>«СШ №28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FF8" w:rsidRPr="00840FF8" w:rsidRDefault="00693DF6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FF8">
              <w:rPr>
                <w:rFonts w:ascii="Times New Roman" w:hAnsi="Times New Roman" w:cs="Times New Roman"/>
                <w:sz w:val="26"/>
                <w:szCs w:val="26"/>
              </w:rPr>
              <w:t>Диденко Валерия Константино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FF8" w:rsidRPr="00840FF8" w:rsidRDefault="00F72669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482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Дипломант</w:t>
            </w:r>
          </w:p>
        </w:tc>
      </w:tr>
      <w:tr w:rsidR="00840FF8" w:rsidRPr="009D5830" w:rsidTr="00F72669">
        <w:trPr>
          <w:trHeight w:val="32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0FF8" w:rsidRPr="00840FF8" w:rsidRDefault="00840FF8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FF8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0FF8" w:rsidRPr="00840FF8" w:rsidRDefault="00840FF8" w:rsidP="00A758D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40FF8">
              <w:rPr>
                <w:rFonts w:ascii="Times New Roman" w:eastAsia="Times New Roman" w:hAnsi="Times New Roman" w:cs="Times New Roman"/>
                <w:sz w:val="26"/>
                <w:szCs w:val="26"/>
              </w:rPr>
              <w:t>Игновенко</w:t>
            </w:r>
            <w:proofErr w:type="spellEnd"/>
            <w:r w:rsidRPr="00840F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сения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FF8" w:rsidRPr="00840FF8" w:rsidRDefault="00840FF8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FF8">
              <w:rPr>
                <w:rFonts w:ascii="Times New Roman" w:hAnsi="Times New Roman" w:cs="Times New Roman"/>
                <w:sz w:val="26"/>
                <w:szCs w:val="26"/>
              </w:rPr>
              <w:t>10-12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FF8" w:rsidRPr="00840FF8" w:rsidRDefault="00840FF8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FF8">
              <w:rPr>
                <w:rFonts w:ascii="Times New Roman" w:hAnsi="Times New Roman" w:cs="Times New Roman"/>
                <w:sz w:val="26"/>
                <w:szCs w:val="26"/>
              </w:rPr>
              <w:t xml:space="preserve">МБУ ДО «ТДШИ»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FF8" w:rsidRPr="00840FF8" w:rsidRDefault="00840FF8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0FF8">
              <w:rPr>
                <w:rFonts w:ascii="Times New Roman" w:hAnsi="Times New Roman" w:cs="Times New Roman"/>
                <w:sz w:val="26"/>
                <w:szCs w:val="26"/>
              </w:rPr>
              <w:t>Попайло</w:t>
            </w:r>
            <w:proofErr w:type="spellEnd"/>
            <w:r w:rsidRPr="00840FF8">
              <w:rPr>
                <w:rFonts w:ascii="Times New Roman" w:hAnsi="Times New Roman" w:cs="Times New Roman"/>
                <w:sz w:val="26"/>
                <w:szCs w:val="26"/>
              </w:rPr>
              <w:t xml:space="preserve"> Эльвира Юрьевна/ </w:t>
            </w:r>
            <w:proofErr w:type="spellStart"/>
            <w:r w:rsidRPr="00840FF8">
              <w:rPr>
                <w:rFonts w:ascii="Times New Roman" w:hAnsi="Times New Roman" w:cs="Times New Roman"/>
                <w:sz w:val="26"/>
                <w:szCs w:val="26"/>
              </w:rPr>
              <w:t>Крышталев</w:t>
            </w:r>
            <w:proofErr w:type="spellEnd"/>
            <w:r w:rsidRPr="00840FF8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Александрович,</w:t>
            </w:r>
          </w:p>
          <w:p w:rsidR="00840FF8" w:rsidRPr="00840FF8" w:rsidRDefault="00840FF8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0FF8">
              <w:rPr>
                <w:rFonts w:ascii="Times New Roman" w:hAnsi="Times New Roman" w:cs="Times New Roman"/>
                <w:sz w:val="26"/>
                <w:szCs w:val="26"/>
              </w:rPr>
              <w:t>Толстокоров</w:t>
            </w:r>
            <w:proofErr w:type="spellEnd"/>
            <w:r w:rsidRPr="00840FF8">
              <w:rPr>
                <w:rFonts w:ascii="Times New Roman" w:hAnsi="Times New Roman" w:cs="Times New Roman"/>
                <w:sz w:val="26"/>
                <w:szCs w:val="26"/>
              </w:rPr>
              <w:t xml:space="preserve"> Павел Сергее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FF8" w:rsidRPr="00840FF8" w:rsidRDefault="00693DF6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482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Лауреат </w:t>
            </w:r>
            <w:r w:rsidRPr="0006482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en-US"/>
              </w:rPr>
              <w:t>I</w:t>
            </w:r>
            <w:r w:rsidRPr="0006482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 степени</w:t>
            </w:r>
          </w:p>
        </w:tc>
      </w:tr>
      <w:tr w:rsidR="00840FF8" w:rsidRPr="009D5830" w:rsidTr="00F72669">
        <w:trPr>
          <w:trHeight w:val="32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0FF8" w:rsidRPr="00840FF8" w:rsidRDefault="00840FF8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FF8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0FF8" w:rsidRPr="00840FF8" w:rsidRDefault="00840FF8" w:rsidP="00A758D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0FF8">
              <w:rPr>
                <w:rFonts w:ascii="Times New Roman" w:eastAsia="Times New Roman" w:hAnsi="Times New Roman" w:cs="Times New Roman"/>
                <w:sz w:val="26"/>
                <w:szCs w:val="26"/>
              </w:rPr>
              <w:t>Макридин Кирилл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FF8" w:rsidRPr="00840FF8" w:rsidRDefault="00840FF8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FF8">
              <w:rPr>
                <w:rFonts w:ascii="Times New Roman" w:hAnsi="Times New Roman" w:cs="Times New Roman"/>
                <w:sz w:val="26"/>
                <w:szCs w:val="26"/>
              </w:rPr>
              <w:t>10-12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DF6" w:rsidRDefault="00840FF8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FF8">
              <w:rPr>
                <w:rFonts w:ascii="Times New Roman" w:hAnsi="Times New Roman" w:cs="Times New Roman"/>
                <w:sz w:val="26"/>
                <w:szCs w:val="26"/>
              </w:rPr>
              <w:t xml:space="preserve">МБОУ </w:t>
            </w:r>
          </w:p>
          <w:p w:rsidR="00840FF8" w:rsidRPr="00840FF8" w:rsidRDefault="00840FF8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FF8">
              <w:rPr>
                <w:rFonts w:ascii="Times New Roman" w:hAnsi="Times New Roman" w:cs="Times New Roman"/>
                <w:sz w:val="26"/>
                <w:szCs w:val="26"/>
              </w:rPr>
              <w:t>«СШ №28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FF8" w:rsidRPr="00840FF8" w:rsidRDefault="00693DF6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FF8">
              <w:rPr>
                <w:rFonts w:ascii="Times New Roman" w:hAnsi="Times New Roman" w:cs="Times New Roman"/>
                <w:sz w:val="26"/>
                <w:szCs w:val="26"/>
              </w:rPr>
              <w:t>Диденко Валерия Константино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FF8" w:rsidRPr="00840FF8" w:rsidRDefault="00693DF6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482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en-US"/>
              </w:rPr>
              <w:t>I</w:t>
            </w:r>
            <w:r w:rsidRPr="0006482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 степени</w:t>
            </w:r>
          </w:p>
        </w:tc>
      </w:tr>
      <w:tr w:rsidR="00693DF6" w:rsidRPr="009D5830" w:rsidTr="00F8004B">
        <w:trPr>
          <w:trHeight w:val="32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DF6" w:rsidRPr="00840FF8" w:rsidRDefault="00693DF6" w:rsidP="00693DF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FF8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DF6" w:rsidRPr="00840FF8" w:rsidRDefault="00693DF6" w:rsidP="00693DF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0FF8">
              <w:rPr>
                <w:rFonts w:ascii="Times New Roman" w:eastAsia="Times New Roman" w:hAnsi="Times New Roman" w:cs="Times New Roman"/>
                <w:sz w:val="26"/>
                <w:szCs w:val="26"/>
              </w:rPr>
              <w:t>Макридина Анастасия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DF6" w:rsidRPr="00840FF8" w:rsidRDefault="00693DF6" w:rsidP="00693DF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FF8">
              <w:rPr>
                <w:rFonts w:ascii="Times New Roman" w:hAnsi="Times New Roman" w:cs="Times New Roman"/>
                <w:sz w:val="26"/>
                <w:szCs w:val="26"/>
              </w:rPr>
              <w:t>10-12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DF6" w:rsidRDefault="00693DF6" w:rsidP="00693DF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FF8">
              <w:rPr>
                <w:rFonts w:ascii="Times New Roman" w:hAnsi="Times New Roman" w:cs="Times New Roman"/>
                <w:sz w:val="26"/>
                <w:szCs w:val="26"/>
              </w:rPr>
              <w:t xml:space="preserve">МБОУ </w:t>
            </w:r>
          </w:p>
          <w:p w:rsidR="00693DF6" w:rsidRPr="00840FF8" w:rsidRDefault="00693DF6" w:rsidP="00693DF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FF8">
              <w:rPr>
                <w:rFonts w:ascii="Times New Roman" w:hAnsi="Times New Roman" w:cs="Times New Roman"/>
                <w:sz w:val="26"/>
                <w:szCs w:val="26"/>
              </w:rPr>
              <w:t>«СШ №28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F6" w:rsidRDefault="00693DF6" w:rsidP="00693DF6">
            <w:pPr>
              <w:jc w:val="center"/>
            </w:pPr>
            <w:r w:rsidRPr="001E6B1C">
              <w:rPr>
                <w:rFonts w:ascii="Times New Roman" w:hAnsi="Times New Roman" w:cs="Times New Roman"/>
                <w:sz w:val="26"/>
                <w:szCs w:val="26"/>
              </w:rPr>
              <w:t>Диденко Валерия Константино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DF6" w:rsidRPr="00840FF8" w:rsidRDefault="00693DF6" w:rsidP="00693DF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482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Лауреат </w:t>
            </w:r>
            <w:r w:rsidRPr="0006482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en-US"/>
              </w:rPr>
              <w:t>III</w:t>
            </w:r>
            <w:r w:rsidRPr="0006482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 степени</w:t>
            </w:r>
          </w:p>
        </w:tc>
      </w:tr>
      <w:tr w:rsidR="00693DF6" w:rsidRPr="009D5830" w:rsidTr="00F8004B">
        <w:trPr>
          <w:trHeight w:val="32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DF6" w:rsidRPr="00840FF8" w:rsidRDefault="00693DF6" w:rsidP="00693DF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FF8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DF6" w:rsidRPr="00840FF8" w:rsidRDefault="00693DF6" w:rsidP="00693DF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0FF8">
              <w:rPr>
                <w:rFonts w:ascii="Times New Roman" w:eastAsia="Times New Roman" w:hAnsi="Times New Roman" w:cs="Times New Roman"/>
                <w:sz w:val="26"/>
                <w:szCs w:val="26"/>
              </w:rPr>
              <w:t>Неверова Ульяна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DF6" w:rsidRPr="00840FF8" w:rsidRDefault="00693DF6" w:rsidP="00693DF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FF8">
              <w:rPr>
                <w:rFonts w:ascii="Times New Roman" w:hAnsi="Times New Roman" w:cs="Times New Roman"/>
                <w:sz w:val="26"/>
                <w:szCs w:val="26"/>
              </w:rPr>
              <w:t>10-12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DF6" w:rsidRDefault="00693DF6" w:rsidP="00693DF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FF8">
              <w:rPr>
                <w:rFonts w:ascii="Times New Roman" w:hAnsi="Times New Roman" w:cs="Times New Roman"/>
                <w:sz w:val="26"/>
                <w:szCs w:val="26"/>
              </w:rPr>
              <w:t xml:space="preserve">МБОУ </w:t>
            </w:r>
          </w:p>
          <w:p w:rsidR="00693DF6" w:rsidRPr="00840FF8" w:rsidRDefault="00693DF6" w:rsidP="00693DF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FF8">
              <w:rPr>
                <w:rFonts w:ascii="Times New Roman" w:hAnsi="Times New Roman" w:cs="Times New Roman"/>
                <w:sz w:val="26"/>
                <w:szCs w:val="26"/>
              </w:rPr>
              <w:t>«СШ №28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F6" w:rsidRDefault="00693DF6" w:rsidP="00693DF6">
            <w:pPr>
              <w:jc w:val="center"/>
            </w:pPr>
            <w:r w:rsidRPr="001E6B1C">
              <w:rPr>
                <w:rFonts w:ascii="Times New Roman" w:hAnsi="Times New Roman" w:cs="Times New Roman"/>
                <w:sz w:val="26"/>
                <w:szCs w:val="26"/>
              </w:rPr>
              <w:t>Диденко Валерия Константино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DF6" w:rsidRPr="00840FF8" w:rsidRDefault="00693DF6" w:rsidP="00693DF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482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Дипломант</w:t>
            </w:r>
          </w:p>
        </w:tc>
      </w:tr>
      <w:tr w:rsidR="00693DF6" w:rsidRPr="009D5830" w:rsidTr="00F8004B">
        <w:trPr>
          <w:trHeight w:val="32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DF6" w:rsidRPr="00840FF8" w:rsidRDefault="00693DF6" w:rsidP="00693DF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FF8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DF6" w:rsidRPr="00840FF8" w:rsidRDefault="00693DF6" w:rsidP="00693DF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40FF8">
              <w:rPr>
                <w:rFonts w:ascii="Times New Roman" w:eastAsia="Times New Roman" w:hAnsi="Times New Roman" w:cs="Times New Roman"/>
                <w:sz w:val="26"/>
                <w:szCs w:val="26"/>
              </w:rPr>
              <w:t>Сумкина</w:t>
            </w:r>
            <w:proofErr w:type="spellEnd"/>
            <w:r w:rsidRPr="00840F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льяна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DF6" w:rsidRPr="00840FF8" w:rsidRDefault="00693DF6" w:rsidP="00693DF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FF8">
              <w:rPr>
                <w:rFonts w:ascii="Times New Roman" w:hAnsi="Times New Roman" w:cs="Times New Roman"/>
                <w:sz w:val="26"/>
                <w:szCs w:val="26"/>
              </w:rPr>
              <w:t>10-12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DF6" w:rsidRDefault="00693DF6" w:rsidP="00693DF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FF8">
              <w:rPr>
                <w:rFonts w:ascii="Times New Roman" w:hAnsi="Times New Roman" w:cs="Times New Roman"/>
                <w:sz w:val="26"/>
                <w:szCs w:val="26"/>
              </w:rPr>
              <w:t>МБОУ</w:t>
            </w:r>
          </w:p>
          <w:p w:rsidR="00693DF6" w:rsidRPr="00840FF8" w:rsidRDefault="00693DF6" w:rsidP="00693DF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FF8">
              <w:rPr>
                <w:rFonts w:ascii="Times New Roman" w:hAnsi="Times New Roman" w:cs="Times New Roman"/>
                <w:sz w:val="26"/>
                <w:szCs w:val="26"/>
              </w:rPr>
              <w:t xml:space="preserve"> «СШ №28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F6" w:rsidRDefault="00693DF6" w:rsidP="00693DF6">
            <w:pPr>
              <w:jc w:val="center"/>
            </w:pPr>
            <w:r w:rsidRPr="001E6B1C">
              <w:rPr>
                <w:rFonts w:ascii="Times New Roman" w:hAnsi="Times New Roman" w:cs="Times New Roman"/>
                <w:sz w:val="26"/>
                <w:szCs w:val="26"/>
              </w:rPr>
              <w:t>Диденко Валерия Константино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DF6" w:rsidRPr="00840FF8" w:rsidRDefault="00693DF6" w:rsidP="00693DF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482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Дипломант</w:t>
            </w:r>
          </w:p>
        </w:tc>
      </w:tr>
      <w:tr w:rsidR="00693DF6" w:rsidRPr="009D5830" w:rsidTr="00F72669">
        <w:trPr>
          <w:trHeight w:val="32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DF6" w:rsidRPr="00840FF8" w:rsidRDefault="00693DF6" w:rsidP="00693DF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FF8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DF6" w:rsidRPr="00840FF8" w:rsidRDefault="00693DF6" w:rsidP="00693DF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40FF8">
              <w:rPr>
                <w:rFonts w:ascii="Times New Roman" w:eastAsia="Times New Roman" w:hAnsi="Times New Roman" w:cs="Times New Roman"/>
                <w:sz w:val="26"/>
                <w:szCs w:val="26"/>
              </w:rPr>
              <w:t>Петришина</w:t>
            </w:r>
            <w:proofErr w:type="spellEnd"/>
            <w:r w:rsidRPr="00840F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сения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DF6" w:rsidRPr="00840FF8" w:rsidRDefault="00693DF6" w:rsidP="00693DF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FF8">
              <w:rPr>
                <w:rFonts w:ascii="Times New Roman" w:hAnsi="Times New Roman" w:cs="Times New Roman"/>
                <w:sz w:val="26"/>
                <w:szCs w:val="26"/>
              </w:rPr>
              <w:t>10-12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DF6" w:rsidRPr="00840FF8" w:rsidRDefault="00693DF6" w:rsidP="00693DF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FF8">
              <w:rPr>
                <w:rFonts w:ascii="Times New Roman" w:hAnsi="Times New Roman" w:cs="Times New Roman"/>
                <w:sz w:val="26"/>
                <w:szCs w:val="26"/>
              </w:rPr>
              <w:t>МБУ ДО «КДШ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DF6" w:rsidRPr="00840FF8" w:rsidRDefault="00693DF6" w:rsidP="00693DF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FF8">
              <w:rPr>
                <w:rFonts w:ascii="Times New Roman" w:hAnsi="Times New Roman" w:cs="Times New Roman"/>
                <w:sz w:val="26"/>
                <w:szCs w:val="26"/>
              </w:rPr>
              <w:t xml:space="preserve">Радченко Ольга Вадимовна/ </w:t>
            </w:r>
            <w:proofErr w:type="spellStart"/>
            <w:r w:rsidRPr="00840FF8">
              <w:rPr>
                <w:rFonts w:ascii="Times New Roman" w:hAnsi="Times New Roman" w:cs="Times New Roman"/>
                <w:sz w:val="26"/>
                <w:szCs w:val="26"/>
              </w:rPr>
              <w:t>Халиков</w:t>
            </w:r>
            <w:proofErr w:type="spellEnd"/>
            <w:r w:rsidRPr="00840FF8">
              <w:rPr>
                <w:rFonts w:ascii="Times New Roman" w:hAnsi="Times New Roman" w:cs="Times New Roman"/>
                <w:sz w:val="26"/>
                <w:szCs w:val="26"/>
              </w:rPr>
              <w:t xml:space="preserve"> Юрий </w:t>
            </w:r>
            <w:proofErr w:type="spellStart"/>
            <w:r w:rsidRPr="00840FF8">
              <w:rPr>
                <w:rFonts w:ascii="Times New Roman" w:hAnsi="Times New Roman" w:cs="Times New Roman"/>
                <w:sz w:val="26"/>
                <w:szCs w:val="26"/>
              </w:rPr>
              <w:t>Касымович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DF6" w:rsidRPr="00840FF8" w:rsidRDefault="00693DF6" w:rsidP="00693DF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482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en-US"/>
              </w:rPr>
              <w:t>I</w:t>
            </w:r>
            <w:r w:rsidRPr="0006482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en-US"/>
              </w:rPr>
              <w:t>I</w:t>
            </w:r>
            <w:r w:rsidRPr="0006482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 степени</w:t>
            </w:r>
          </w:p>
        </w:tc>
      </w:tr>
      <w:tr w:rsidR="00693DF6" w:rsidRPr="009D5830" w:rsidTr="0031486C">
        <w:trPr>
          <w:trHeight w:val="1218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DF6" w:rsidRPr="00840FF8" w:rsidRDefault="00693DF6" w:rsidP="00693DF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FF8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DF6" w:rsidRPr="00840FF8" w:rsidRDefault="00693DF6" w:rsidP="00693DF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40FF8">
              <w:rPr>
                <w:rFonts w:ascii="Times New Roman" w:eastAsia="Times New Roman" w:hAnsi="Times New Roman" w:cs="Times New Roman"/>
                <w:sz w:val="26"/>
                <w:szCs w:val="26"/>
              </w:rPr>
              <w:t>Черноскутова</w:t>
            </w:r>
            <w:proofErr w:type="spellEnd"/>
            <w:r w:rsidRPr="00840F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настасия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DF6" w:rsidRPr="00840FF8" w:rsidRDefault="00693DF6" w:rsidP="00693DF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FF8">
              <w:rPr>
                <w:rFonts w:ascii="Times New Roman" w:hAnsi="Times New Roman" w:cs="Times New Roman"/>
                <w:sz w:val="26"/>
                <w:szCs w:val="26"/>
              </w:rPr>
              <w:t>10-12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DF6" w:rsidRDefault="00693DF6" w:rsidP="00693DF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FF8">
              <w:rPr>
                <w:rFonts w:ascii="Times New Roman" w:hAnsi="Times New Roman" w:cs="Times New Roman"/>
                <w:sz w:val="26"/>
                <w:szCs w:val="26"/>
              </w:rPr>
              <w:t>МБОУ</w:t>
            </w:r>
          </w:p>
          <w:p w:rsidR="00693DF6" w:rsidRPr="00840FF8" w:rsidRDefault="00693DF6" w:rsidP="00693DF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FF8">
              <w:rPr>
                <w:rFonts w:ascii="Times New Roman" w:hAnsi="Times New Roman" w:cs="Times New Roman"/>
                <w:sz w:val="26"/>
                <w:szCs w:val="26"/>
              </w:rPr>
              <w:t xml:space="preserve"> «СШ №28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F6" w:rsidRDefault="00693DF6" w:rsidP="00693DF6">
            <w:pPr>
              <w:jc w:val="center"/>
            </w:pPr>
            <w:r w:rsidRPr="00D652DC">
              <w:rPr>
                <w:rFonts w:ascii="Times New Roman" w:hAnsi="Times New Roman" w:cs="Times New Roman"/>
                <w:sz w:val="26"/>
                <w:szCs w:val="26"/>
              </w:rPr>
              <w:t>Диденко Валерия Константино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DF6" w:rsidRPr="00840FF8" w:rsidRDefault="00693DF6" w:rsidP="00693DF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482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Дипломант</w:t>
            </w:r>
          </w:p>
        </w:tc>
      </w:tr>
      <w:tr w:rsidR="00693DF6" w:rsidRPr="009D5830" w:rsidTr="0031486C">
        <w:trPr>
          <w:trHeight w:val="32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DF6" w:rsidRPr="00840FF8" w:rsidRDefault="00693DF6" w:rsidP="00693DF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FF8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DF6" w:rsidRPr="00840FF8" w:rsidRDefault="00693DF6" w:rsidP="00693DF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0FF8">
              <w:rPr>
                <w:rFonts w:ascii="Times New Roman" w:eastAsia="Times New Roman" w:hAnsi="Times New Roman" w:cs="Times New Roman"/>
                <w:sz w:val="26"/>
                <w:szCs w:val="26"/>
              </w:rPr>
              <w:t>Тимошкина Мирослава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DF6" w:rsidRPr="00840FF8" w:rsidRDefault="00693DF6" w:rsidP="00693DF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FF8">
              <w:rPr>
                <w:rFonts w:ascii="Times New Roman" w:hAnsi="Times New Roman" w:cs="Times New Roman"/>
                <w:sz w:val="26"/>
                <w:szCs w:val="26"/>
              </w:rPr>
              <w:t>10-12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DF6" w:rsidRDefault="00693DF6" w:rsidP="00693DF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FF8">
              <w:rPr>
                <w:rFonts w:ascii="Times New Roman" w:hAnsi="Times New Roman" w:cs="Times New Roman"/>
                <w:sz w:val="26"/>
                <w:szCs w:val="26"/>
              </w:rPr>
              <w:t>МБОУ</w:t>
            </w:r>
          </w:p>
          <w:p w:rsidR="00693DF6" w:rsidRPr="00840FF8" w:rsidRDefault="00693DF6" w:rsidP="00693DF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FF8">
              <w:rPr>
                <w:rFonts w:ascii="Times New Roman" w:hAnsi="Times New Roman" w:cs="Times New Roman"/>
                <w:sz w:val="26"/>
                <w:szCs w:val="26"/>
              </w:rPr>
              <w:t xml:space="preserve"> «СШ №28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F6" w:rsidRDefault="00693DF6" w:rsidP="00693DF6">
            <w:pPr>
              <w:jc w:val="center"/>
            </w:pPr>
            <w:r w:rsidRPr="00D652DC">
              <w:rPr>
                <w:rFonts w:ascii="Times New Roman" w:hAnsi="Times New Roman" w:cs="Times New Roman"/>
                <w:sz w:val="26"/>
                <w:szCs w:val="26"/>
              </w:rPr>
              <w:t>Диденко Валерия Константино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DF6" w:rsidRPr="00840FF8" w:rsidRDefault="00693DF6" w:rsidP="00693DF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482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Лауреат </w:t>
            </w:r>
            <w:r w:rsidRPr="0006482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en-US"/>
              </w:rPr>
              <w:t>II</w:t>
            </w:r>
            <w:r w:rsidRPr="0006482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 степени</w:t>
            </w:r>
          </w:p>
        </w:tc>
      </w:tr>
      <w:tr w:rsidR="00693DF6" w:rsidRPr="009D5830" w:rsidTr="0031486C">
        <w:trPr>
          <w:trHeight w:val="1066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DF6" w:rsidRPr="00840FF8" w:rsidRDefault="00693DF6" w:rsidP="00693DF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FF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DF6" w:rsidRPr="00840FF8" w:rsidRDefault="00693DF6" w:rsidP="00693DF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0FF8">
              <w:rPr>
                <w:rFonts w:ascii="Times New Roman" w:eastAsia="Times New Roman" w:hAnsi="Times New Roman" w:cs="Times New Roman"/>
                <w:sz w:val="26"/>
                <w:szCs w:val="26"/>
              </w:rPr>
              <w:t>Вовк Варвара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DF6" w:rsidRPr="00840FF8" w:rsidRDefault="00693DF6" w:rsidP="00693DF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FF8">
              <w:rPr>
                <w:rFonts w:ascii="Times New Roman" w:hAnsi="Times New Roman" w:cs="Times New Roman"/>
                <w:sz w:val="26"/>
                <w:szCs w:val="26"/>
              </w:rPr>
              <w:t>13-15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DF6" w:rsidRDefault="00693DF6" w:rsidP="00693DF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FF8">
              <w:rPr>
                <w:rFonts w:ascii="Times New Roman" w:hAnsi="Times New Roman" w:cs="Times New Roman"/>
                <w:sz w:val="26"/>
                <w:szCs w:val="26"/>
              </w:rPr>
              <w:t>МБОУ</w:t>
            </w:r>
          </w:p>
          <w:p w:rsidR="00693DF6" w:rsidRPr="00840FF8" w:rsidRDefault="00693DF6" w:rsidP="00693DF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FF8">
              <w:rPr>
                <w:rFonts w:ascii="Times New Roman" w:hAnsi="Times New Roman" w:cs="Times New Roman"/>
                <w:sz w:val="26"/>
                <w:szCs w:val="26"/>
              </w:rPr>
              <w:t xml:space="preserve"> «СШ №28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F6" w:rsidRDefault="00693DF6" w:rsidP="00693DF6">
            <w:pPr>
              <w:jc w:val="center"/>
            </w:pPr>
            <w:r w:rsidRPr="00D652DC">
              <w:rPr>
                <w:rFonts w:ascii="Times New Roman" w:hAnsi="Times New Roman" w:cs="Times New Roman"/>
                <w:sz w:val="26"/>
                <w:szCs w:val="26"/>
              </w:rPr>
              <w:t>Диденко Валерия Константино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DF6" w:rsidRPr="00840FF8" w:rsidRDefault="00693DF6" w:rsidP="00693DF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482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Дипломант</w:t>
            </w:r>
          </w:p>
        </w:tc>
      </w:tr>
      <w:tr w:rsidR="00693DF6" w:rsidRPr="009D5830" w:rsidTr="00F72669">
        <w:trPr>
          <w:trHeight w:val="32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DF6" w:rsidRPr="00840FF8" w:rsidRDefault="00693DF6" w:rsidP="00693DF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FF8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DF6" w:rsidRPr="00840FF8" w:rsidRDefault="00693DF6" w:rsidP="00693DF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40FF8">
              <w:rPr>
                <w:rFonts w:ascii="Times New Roman" w:eastAsia="Times New Roman" w:hAnsi="Times New Roman" w:cs="Times New Roman"/>
                <w:sz w:val="26"/>
                <w:szCs w:val="26"/>
              </w:rPr>
              <w:t>Вейрам</w:t>
            </w:r>
            <w:proofErr w:type="spellEnd"/>
            <w:r w:rsidRPr="00840F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арья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DF6" w:rsidRPr="00840FF8" w:rsidRDefault="00693DF6" w:rsidP="00693DF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FF8">
              <w:rPr>
                <w:rFonts w:ascii="Times New Roman" w:hAnsi="Times New Roman" w:cs="Times New Roman"/>
                <w:sz w:val="26"/>
                <w:szCs w:val="26"/>
              </w:rPr>
              <w:t>13-15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DF6" w:rsidRPr="00840FF8" w:rsidRDefault="00693DF6" w:rsidP="00693DF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FF8">
              <w:rPr>
                <w:rFonts w:ascii="Times New Roman" w:hAnsi="Times New Roman" w:cs="Times New Roman"/>
                <w:sz w:val="26"/>
                <w:szCs w:val="26"/>
              </w:rPr>
              <w:t xml:space="preserve">МБУ ДО «ТДШИ»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DF6" w:rsidRPr="00840FF8" w:rsidRDefault="00693DF6" w:rsidP="00693DF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0FF8">
              <w:rPr>
                <w:rFonts w:ascii="Times New Roman" w:hAnsi="Times New Roman" w:cs="Times New Roman"/>
                <w:sz w:val="26"/>
                <w:szCs w:val="26"/>
              </w:rPr>
              <w:t>Попайло</w:t>
            </w:r>
            <w:proofErr w:type="spellEnd"/>
            <w:r w:rsidRPr="00840FF8">
              <w:rPr>
                <w:rFonts w:ascii="Times New Roman" w:hAnsi="Times New Roman" w:cs="Times New Roman"/>
                <w:sz w:val="26"/>
                <w:szCs w:val="26"/>
              </w:rPr>
              <w:t xml:space="preserve"> Эльвира Юрьевна/ </w:t>
            </w:r>
            <w:proofErr w:type="spellStart"/>
            <w:r w:rsidRPr="00840FF8">
              <w:rPr>
                <w:rFonts w:ascii="Times New Roman" w:hAnsi="Times New Roman" w:cs="Times New Roman"/>
                <w:sz w:val="26"/>
                <w:szCs w:val="26"/>
              </w:rPr>
              <w:t>Крышталев</w:t>
            </w:r>
            <w:proofErr w:type="spellEnd"/>
            <w:r w:rsidRPr="00840FF8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Александрович,</w:t>
            </w:r>
          </w:p>
          <w:p w:rsidR="00693DF6" w:rsidRPr="00840FF8" w:rsidRDefault="00693DF6" w:rsidP="00693DF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0FF8">
              <w:rPr>
                <w:rFonts w:ascii="Times New Roman" w:hAnsi="Times New Roman" w:cs="Times New Roman"/>
                <w:sz w:val="26"/>
                <w:szCs w:val="26"/>
              </w:rPr>
              <w:t>Толстокоров</w:t>
            </w:r>
            <w:proofErr w:type="spellEnd"/>
            <w:r w:rsidRPr="00840FF8">
              <w:rPr>
                <w:rFonts w:ascii="Times New Roman" w:hAnsi="Times New Roman" w:cs="Times New Roman"/>
                <w:sz w:val="26"/>
                <w:szCs w:val="26"/>
              </w:rPr>
              <w:t xml:space="preserve"> Павел Сергее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DF6" w:rsidRPr="00840FF8" w:rsidRDefault="00693DF6" w:rsidP="00693DF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482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Лауреат </w:t>
            </w:r>
            <w:r w:rsidRPr="0006482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en-US"/>
              </w:rPr>
              <w:t>III</w:t>
            </w:r>
            <w:r w:rsidRPr="0006482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 степени</w:t>
            </w:r>
          </w:p>
        </w:tc>
      </w:tr>
      <w:tr w:rsidR="00693DF6" w:rsidRPr="009D5830" w:rsidTr="00F72669">
        <w:trPr>
          <w:trHeight w:val="32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DF6" w:rsidRPr="00840FF8" w:rsidRDefault="00693DF6" w:rsidP="00693DF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FF8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DF6" w:rsidRPr="00840FF8" w:rsidRDefault="00693DF6" w:rsidP="00693DF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0FF8">
              <w:rPr>
                <w:rFonts w:ascii="Times New Roman" w:hAnsi="Times New Roman" w:cs="Times New Roman"/>
                <w:sz w:val="26"/>
                <w:szCs w:val="26"/>
              </w:rPr>
              <w:t>Макридина Екатерина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DF6" w:rsidRPr="00840FF8" w:rsidRDefault="00693DF6" w:rsidP="00693DF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FF8">
              <w:rPr>
                <w:rFonts w:ascii="Times New Roman" w:hAnsi="Times New Roman" w:cs="Times New Roman"/>
                <w:sz w:val="26"/>
                <w:szCs w:val="26"/>
              </w:rPr>
              <w:t>13-15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DF6" w:rsidRDefault="00693DF6" w:rsidP="00693DF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FF8">
              <w:rPr>
                <w:rFonts w:ascii="Times New Roman" w:hAnsi="Times New Roman" w:cs="Times New Roman"/>
                <w:sz w:val="26"/>
                <w:szCs w:val="26"/>
              </w:rPr>
              <w:t>МБОУ</w:t>
            </w:r>
          </w:p>
          <w:p w:rsidR="00693DF6" w:rsidRPr="00840FF8" w:rsidRDefault="00693DF6" w:rsidP="00693DF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FF8">
              <w:rPr>
                <w:rFonts w:ascii="Times New Roman" w:hAnsi="Times New Roman" w:cs="Times New Roman"/>
                <w:sz w:val="26"/>
                <w:szCs w:val="26"/>
              </w:rPr>
              <w:t xml:space="preserve"> «СШ №28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DF6" w:rsidRPr="00840FF8" w:rsidRDefault="00693DF6" w:rsidP="00693DF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FF8">
              <w:rPr>
                <w:rFonts w:ascii="Times New Roman" w:hAnsi="Times New Roman" w:cs="Times New Roman"/>
                <w:sz w:val="26"/>
                <w:szCs w:val="26"/>
              </w:rPr>
              <w:t>Диденко Валерия Константино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DF6" w:rsidRPr="00840FF8" w:rsidRDefault="00693DF6" w:rsidP="00693DF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482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Дипломант</w:t>
            </w:r>
          </w:p>
        </w:tc>
      </w:tr>
      <w:tr w:rsidR="00693DF6" w:rsidRPr="009D5830" w:rsidTr="00F72669">
        <w:trPr>
          <w:trHeight w:val="32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DF6" w:rsidRPr="00840FF8" w:rsidRDefault="00693DF6" w:rsidP="00693DF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FF8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DF6" w:rsidRPr="00840FF8" w:rsidRDefault="00693DF6" w:rsidP="00693DF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0FF8">
              <w:rPr>
                <w:rFonts w:ascii="Times New Roman" w:eastAsia="Times New Roman" w:hAnsi="Times New Roman" w:cs="Times New Roman"/>
                <w:sz w:val="26"/>
                <w:szCs w:val="26"/>
              </w:rPr>
              <w:t>Зыбина Полина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DF6" w:rsidRPr="00840FF8" w:rsidRDefault="00693DF6" w:rsidP="00693DF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FF8">
              <w:rPr>
                <w:rFonts w:ascii="Times New Roman" w:hAnsi="Times New Roman" w:cs="Times New Roman"/>
                <w:sz w:val="26"/>
                <w:szCs w:val="26"/>
              </w:rPr>
              <w:t>13-15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DF6" w:rsidRPr="00840FF8" w:rsidRDefault="00693DF6" w:rsidP="00693DF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FF8">
              <w:rPr>
                <w:rFonts w:ascii="Times New Roman" w:hAnsi="Times New Roman" w:cs="Times New Roman"/>
                <w:sz w:val="26"/>
                <w:szCs w:val="26"/>
              </w:rPr>
              <w:t xml:space="preserve">МБУ ДО «ТДШИ»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DF6" w:rsidRPr="00840FF8" w:rsidRDefault="00693DF6" w:rsidP="00693DF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0FF8">
              <w:rPr>
                <w:rFonts w:ascii="Times New Roman" w:hAnsi="Times New Roman" w:cs="Times New Roman"/>
                <w:sz w:val="26"/>
                <w:szCs w:val="26"/>
              </w:rPr>
              <w:t>Попайло</w:t>
            </w:r>
            <w:proofErr w:type="spellEnd"/>
            <w:r w:rsidRPr="00840FF8">
              <w:rPr>
                <w:rFonts w:ascii="Times New Roman" w:hAnsi="Times New Roman" w:cs="Times New Roman"/>
                <w:sz w:val="26"/>
                <w:szCs w:val="26"/>
              </w:rPr>
              <w:t xml:space="preserve"> Эльвира Юрьевна/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узнецов Владимир Александрович,</w:t>
            </w:r>
          </w:p>
          <w:p w:rsidR="00693DF6" w:rsidRPr="00840FF8" w:rsidRDefault="00693DF6" w:rsidP="00693DF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0FF8">
              <w:rPr>
                <w:rFonts w:ascii="Times New Roman" w:hAnsi="Times New Roman" w:cs="Times New Roman"/>
                <w:sz w:val="26"/>
                <w:szCs w:val="26"/>
              </w:rPr>
              <w:t>Толстокоров</w:t>
            </w:r>
            <w:proofErr w:type="spellEnd"/>
            <w:r w:rsidRPr="00840FF8">
              <w:rPr>
                <w:rFonts w:ascii="Times New Roman" w:hAnsi="Times New Roman" w:cs="Times New Roman"/>
                <w:sz w:val="26"/>
                <w:szCs w:val="26"/>
              </w:rPr>
              <w:t xml:space="preserve"> Павел Сергее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DF6" w:rsidRPr="00840FF8" w:rsidRDefault="00693DF6" w:rsidP="00693DF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482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en-US"/>
              </w:rPr>
              <w:t>I</w:t>
            </w:r>
            <w:r w:rsidRPr="0006482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en-US"/>
              </w:rPr>
              <w:t>I</w:t>
            </w:r>
            <w:r w:rsidRPr="0006482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 степени</w:t>
            </w:r>
          </w:p>
        </w:tc>
      </w:tr>
      <w:tr w:rsidR="00693DF6" w:rsidRPr="009D5830" w:rsidTr="00F72669">
        <w:trPr>
          <w:trHeight w:val="32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DF6" w:rsidRPr="00840FF8" w:rsidRDefault="00693DF6" w:rsidP="00693DF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FF8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DF6" w:rsidRPr="00840FF8" w:rsidRDefault="00693DF6" w:rsidP="00693DF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40FF8">
              <w:rPr>
                <w:rFonts w:ascii="Times New Roman" w:eastAsia="Times New Roman" w:hAnsi="Times New Roman" w:cs="Times New Roman"/>
                <w:sz w:val="26"/>
                <w:szCs w:val="26"/>
              </w:rPr>
              <w:t>Щипко</w:t>
            </w:r>
            <w:proofErr w:type="spellEnd"/>
            <w:r w:rsidRPr="00840F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Елизавета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DF6" w:rsidRPr="00840FF8" w:rsidRDefault="00693DF6" w:rsidP="00693DF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FF8">
              <w:rPr>
                <w:rFonts w:ascii="Times New Roman" w:hAnsi="Times New Roman" w:cs="Times New Roman"/>
                <w:sz w:val="26"/>
                <w:szCs w:val="26"/>
              </w:rPr>
              <w:t>13-15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DF6" w:rsidRDefault="00693DF6" w:rsidP="00693DF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FF8">
              <w:rPr>
                <w:rFonts w:ascii="Times New Roman" w:hAnsi="Times New Roman" w:cs="Times New Roman"/>
                <w:sz w:val="26"/>
                <w:szCs w:val="26"/>
              </w:rPr>
              <w:t xml:space="preserve">МБОУ </w:t>
            </w:r>
          </w:p>
          <w:p w:rsidR="00693DF6" w:rsidRPr="00840FF8" w:rsidRDefault="00693DF6" w:rsidP="00693DF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  <w:r w:rsidRPr="00840FF8">
              <w:rPr>
                <w:rFonts w:ascii="Times New Roman" w:hAnsi="Times New Roman" w:cs="Times New Roman"/>
                <w:sz w:val="26"/>
                <w:szCs w:val="26"/>
              </w:rPr>
              <w:t>«СШ №28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DF6" w:rsidRPr="00840FF8" w:rsidRDefault="00693DF6" w:rsidP="00693DF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FF8">
              <w:rPr>
                <w:rFonts w:ascii="Times New Roman" w:hAnsi="Times New Roman" w:cs="Times New Roman"/>
                <w:sz w:val="26"/>
                <w:szCs w:val="26"/>
              </w:rPr>
              <w:t>Диденко Валерия Константино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DF6" w:rsidRPr="00840FF8" w:rsidRDefault="00693DF6" w:rsidP="00693DF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482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Дипломант</w:t>
            </w:r>
          </w:p>
        </w:tc>
      </w:tr>
      <w:tr w:rsidR="00693DF6" w:rsidRPr="009D5830" w:rsidTr="00F72669">
        <w:trPr>
          <w:trHeight w:val="32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DF6" w:rsidRPr="00840FF8" w:rsidRDefault="00693DF6" w:rsidP="00693DF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FF8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DF6" w:rsidRPr="00840FF8" w:rsidRDefault="00693DF6" w:rsidP="00693DF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0FF8">
              <w:rPr>
                <w:rFonts w:ascii="Times New Roman" w:hAnsi="Times New Roman" w:cs="Times New Roman"/>
                <w:sz w:val="26"/>
                <w:szCs w:val="26"/>
              </w:rPr>
              <w:t>Щербинина Полина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DF6" w:rsidRPr="00840FF8" w:rsidRDefault="00693DF6" w:rsidP="00693DF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FF8">
              <w:rPr>
                <w:rFonts w:ascii="Times New Roman" w:hAnsi="Times New Roman" w:cs="Times New Roman"/>
                <w:sz w:val="26"/>
                <w:szCs w:val="26"/>
              </w:rPr>
              <w:t>16-18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DF6" w:rsidRPr="00840FF8" w:rsidRDefault="00693DF6" w:rsidP="00693DF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FF8">
              <w:rPr>
                <w:rFonts w:ascii="Times New Roman" w:hAnsi="Times New Roman" w:cs="Times New Roman"/>
                <w:sz w:val="26"/>
                <w:szCs w:val="26"/>
              </w:rPr>
              <w:t>МБУ ДО «КДШ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DF6" w:rsidRPr="00840FF8" w:rsidRDefault="00693DF6" w:rsidP="00693DF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FF8">
              <w:rPr>
                <w:rFonts w:ascii="Times New Roman" w:hAnsi="Times New Roman" w:cs="Times New Roman"/>
                <w:sz w:val="26"/>
                <w:szCs w:val="26"/>
              </w:rPr>
              <w:t>Радченко Ольга Вадимовна / Кривенко Наталья Анатольевна</w:t>
            </w:r>
          </w:p>
          <w:p w:rsidR="00693DF6" w:rsidRPr="00840FF8" w:rsidRDefault="00693DF6" w:rsidP="00693DF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0FF8">
              <w:rPr>
                <w:rFonts w:ascii="Times New Roman" w:hAnsi="Times New Roman" w:cs="Times New Roman"/>
                <w:sz w:val="26"/>
                <w:szCs w:val="26"/>
              </w:rPr>
              <w:t>Батова</w:t>
            </w:r>
            <w:proofErr w:type="spellEnd"/>
            <w:r w:rsidRPr="00840FF8">
              <w:rPr>
                <w:rFonts w:ascii="Times New Roman" w:hAnsi="Times New Roman" w:cs="Times New Roman"/>
                <w:sz w:val="26"/>
                <w:szCs w:val="26"/>
              </w:rPr>
              <w:t xml:space="preserve"> Светлана Владимировна</w:t>
            </w:r>
          </w:p>
          <w:p w:rsidR="00693DF6" w:rsidRPr="00840FF8" w:rsidRDefault="00693DF6" w:rsidP="00693DF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0FF8">
              <w:rPr>
                <w:rFonts w:ascii="Times New Roman" w:hAnsi="Times New Roman" w:cs="Times New Roman"/>
                <w:sz w:val="26"/>
                <w:szCs w:val="26"/>
              </w:rPr>
              <w:t>Халиков</w:t>
            </w:r>
            <w:proofErr w:type="spellEnd"/>
            <w:r w:rsidRPr="00840FF8">
              <w:rPr>
                <w:rFonts w:ascii="Times New Roman" w:hAnsi="Times New Roman" w:cs="Times New Roman"/>
                <w:sz w:val="26"/>
                <w:szCs w:val="26"/>
              </w:rPr>
              <w:t xml:space="preserve"> Юрий </w:t>
            </w:r>
            <w:proofErr w:type="spellStart"/>
            <w:r w:rsidRPr="00840FF8">
              <w:rPr>
                <w:rFonts w:ascii="Times New Roman" w:hAnsi="Times New Roman" w:cs="Times New Roman"/>
                <w:sz w:val="26"/>
                <w:szCs w:val="26"/>
              </w:rPr>
              <w:t>Касымович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DF6" w:rsidRPr="00840FF8" w:rsidRDefault="00693DF6" w:rsidP="00693DF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482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en-US"/>
              </w:rPr>
              <w:t>II</w:t>
            </w:r>
            <w:r w:rsidRPr="0006482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 степени</w:t>
            </w:r>
          </w:p>
        </w:tc>
      </w:tr>
      <w:tr w:rsidR="00693DF6" w:rsidRPr="009D5830" w:rsidTr="00F72669">
        <w:trPr>
          <w:trHeight w:val="32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DF6" w:rsidRPr="00840FF8" w:rsidRDefault="00693DF6" w:rsidP="00693DF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FF8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DF6" w:rsidRPr="00840FF8" w:rsidRDefault="00693DF6" w:rsidP="00693D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0FF8">
              <w:rPr>
                <w:rFonts w:ascii="Times New Roman" w:hAnsi="Times New Roman" w:cs="Times New Roman"/>
                <w:sz w:val="26"/>
                <w:szCs w:val="26"/>
              </w:rPr>
              <w:t xml:space="preserve">Фадеева Полина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DF6" w:rsidRPr="00840FF8" w:rsidRDefault="00693DF6" w:rsidP="00693DF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FF8">
              <w:rPr>
                <w:rFonts w:ascii="Times New Roman" w:hAnsi="Times New Roman" w:cs="Times New Roman"/>
                <w:sz w:val="26"/>
                <w:szCs w:val="26"/>
              </w:rPr>
              <w:t>16-18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DF6" w:rsidRPr="00840FF8" w:rsidRDefault="00693DF6" w:rsidP="00693DF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FF8">
              <w:rPr>
                <w:rFonts w:ascii="Times New Roman" w:hAnsi="Times New Roman" w:cs="Times New Roman"/>
                <w:sz w:val="26"/>
                <w:szCs w:val="26"/>
              </w:rPr>
              <w:t>КГБ ПОУ «НК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DF6" w:rsidRPr="00840FF8" w:rsidRDefault="00693DF6" w:rsidP="00693DF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FF8">
              <w:rPr>
                <w:rFonts w:ascii="Times New Roman" w:hAnsi="Times New Roman" w:cs="Times New Roman"/>
                <w:sz w:val="26"/>
                <w:szCs w:val="26"/>
              </w:rPr>
              <w:t xml:space="preserve">Литвинюк Валентина Николаевна / Шептицкий Александр Владимирович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DF6" w:rsidRPr="00840FF8" w:rsidRDefault="00693DF6" w:rsidP="00693DF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482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Дипломант</w:t>
            </w:r>
          </w:p>
        </w:tc>
      </w:tr>
      <w:tr w:rsidR="00693DF6" w:rsidRPr="009D5830" w:rsidTr="00F72669">
        <w:trPr>
          <w:trHeight w:val="1209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DF6" w:rsidRPr="00840FF8" w:rsidRDefault="00693DF6" w:rsidP="00693DF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FF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7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DF6" w:rsidRPr="00840FF8" w:rsidRDefault="00693DF6" w:rsidP="00693D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0FF8">
              <w:rPr>
                <w:rFonts w:ascii="Times New Roman" w:hAnsi="Times New Roman" w:cs="Times New Roman"/>
                <w:sz w:val="26"/>
                <w:szCs w:val="26"/>
              </w:rPr>
              <w:t>Стахеева Полина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DF6" w:rsidRPr="00840FF8" w:rsidRDefault="00693DF6" w:rsidP="00693DF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FF8">
              <w:rPr>
                <w:rFonts w:ascii="Times New Roman" w:hAnsi="Times New Roman" w:cs="Times New Roman"/>
                <w:sz w:val="26"/>
                <w:szCs w:val="26"/>
              </w:rPr>
              <w:t>16-18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DF6" w:rsidRPr="00840FF8" w:rsidRDefault="00693DF6" w:rsidP="00693DF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FF8">
              <w:rPr>
                <w:rFonts w:ascii="Times New Roman" w:hAnsi="Times New Roman" w:cs="Times New Roman"/>
                <w:sz w:val="26"/>
                <w:szCs w:val="26"/>
              </w:rPr>
              <w:t>КГБ ПОУ «НК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DF6" w:rsidRPr="00840FF8" w:rsidRDefault="00693DF6" w:rsidP="00693DF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FF8">
              <w:rPr>
                <w:rFonts w:ascii="Times New Roman" w:hAnsi="Times New Roman" w:cs="Times New Roman"/>
                <w:sz w:val="26"/>
                <w:szCs w:val="26"/>
              </w:rPr>
              <w:t xml:space="preserve">Диденко Георгий Александрович Литвинюк Валентина Николаевна / Диденко Георгий Александрович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DF6" w:rsidRPr="00840FF8" w:rsidRDefault="00693DF6" w:rsidP="00693DF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482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Дипломант</w:t>
            </w:r>
          </w:p>
        </w:tc>
      </w:tr>
      <w:tr w:rsidR="00693DF6" w:rsidRPr="009D5830" w:rsidTr="00F72669">
        <w:trPr>
          <w:trHeight w:val="32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DF6" w:rsidRPr="00840FF8" w:rsidRDefault="00693DF6" w:rsidP="00693DF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FF8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DF6" w:rsidRPr="00840FF8" w:rsidRDefault="00693DF6" w:rsidP="00693D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0FF8">
              <w:rPr>
                <w:rFonts w:ascii="Times New Roman" w:hAnsi="Times New Roman" w:cs="Times New Roman"/>
                <w:sz w:val="26"/>
                <w:szCs w:val="26"/>
              </w:rPr>
              <w:t>Долгая Анастасия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DF6" w:rsidRPr="00840FF8" w:rsidRDefault="00693DF6" w:rsidP="00693DF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FF8">
              <w:rPr>
                <w:rFonts w:ascii="Times New Roman" w:hAnsi="Times New Roman" w:cs="Times New Roman"/>
                <w:sz w:val="26"/>
                <w:szCs w:val="26"/>
              </w:rPr>
              <w:t>19-24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DF6" w:rsidRPr="00840FF8" w:rsidRDefault="00693DF6" w:rsidP="00693DF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FF8">
              <w:rPr>
                <w:rFonts w:ascii="Times New Roman" w:hAnsi="Times New Roman" w:cs="Times New Roman"/>
                <w:sz w:val="26"/>
                <w:szCs w:val="26"/>
              </w:rPr>
              <w:t>КГБ ПОУ «НК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DF6" w:rsidRPr="00840FF8" w:rsidRDefault="00693DF6" w:rsidP="00693DF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FF8">
              <w:rPr>
                <w:rFonts w:ascii="Times New Roman" w:hAnsi="Times New Roman" w:cs="Times New Roman"/>
                <w:sz w:val="26"/>
                <w:szCs w:val="26"/>
              </w:rPr>
              <w:t>Литвинюк Валентина Николаевна / а с</w:t>
            </w:r>
            <w:proofErr w:type="spellStart"/>
            <w:r w:rsidRPr="00840FF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pella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DF6" w:rsidRPr="00840FF8" w:rsidRDefault="00693DF6" w:rsidP="00693DF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482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Дипломант</w:t>
            </w:r>
          </w:p>
        </w:tc>
      </w:tr>
      <w:tr w:rsidR="00693DF6" w:rsidRPr="009D5830" w:rsidTr="00F72669">
        <w:trPr>
          <w:trHeight w:val="954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DF6" w:rsidRPr="00840FF8" w:rsidRDefault="00693DF6" w:rsidP="00693DF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FF8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DF6" w:rsidRPr="00840FF8" w:rsidRDefault="00693DF6" w:rsidP="00693D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0FF8">
              <w:rPr>
                <w:rFonts w:ascii="Times New Roman" w:hAnsi="Times New Roman" w:cs="Times New Roman"/>
                <w:sz w:val="26"/>
                <w:szCs w:val="26"/>
              </w:rPr>
              <w:t>Санина Вероника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DF6" w:rsidRPr="00840FF8" w:rsidRDefault="00693DF6" w:rsidP="00693DF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FF8">
              <w:rPr>
                <w:rFonts w:ascii="Times New Roman" w:hAnsi="Times New Roman" w:cs="Times New Roman"/>
                <w:sz w:val="26"/>
                <w:szCs w:val="26"/>
              </w:rPr>
              <w:t>19-24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DF6" w:rsidRPr="00840FF8" w:rsidRDefault="00693DF6" w:rsidP="00693DF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FF8">
              <w:rPr>
                <w:rFonts w:ascii="Times New Roman" w:hAnsi="Times New Roman" w:cs="Times New Roman"/>
                <w:sz w:val="26"/>
                <w:szCs w:val="26"/>
              </w:rPr>
              <w:t>КГБ ПОУ «НК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DF6" w:rsidRPr="00840FF8" w:rsidRDefault="00693DF6" w:rsidP="00693DF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FF8">
              <w:rPr>
                <w:rFonts w:ascii="Times New Roman" w:hAnsi="Times New Roman" w:cs="Times New Roman"/>
                <w:sz w:val="26"/>
                <w:szCs w:val="26"/>
              </w:rPr>
              <w:t xml:space="preserve">Литвинюк Валентина Николаевна /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одзин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ргей Евгенье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DF6" w:rsidRPr="00840FF8" w:rsidRDefault="00693DF6" w:rsidP="00693DF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482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Лауреат </w:t>
            </w:r>
            <w:r w:rsidRPr="0006482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en-US"/>
              </w:rPr>
              <w:t>III</w:t>
            </w:r>
            <w:r w:rsidRPr="0006482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 степени</w:t>
            </w:r>
          </w:p>
        </w:tc>
      </w:tr>
      <w:tr w:rsidR="00693DF6" w:rsidRPr="009D5830" w:rsidTr="00693DF6">
        <w:trPr>
          <w:trHeight w:val="956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DF6" w:rsidRPr="00840FF8" w:rsidRDefault="00693DF6" w:rsidP="00693DF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FF8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DF6" w:rsidRPr="00840FF8" w:rsidRDefault="00693DF6" w:rsidP="00693D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0FF8">
              <w:rPr>
                <w:rFonts w:ascii="Times New Roman" w:hAnsi="Times New Roman" w:cs="Times New Roman"/>
                <w:sz w:val="26"/>
                <w:szCs w:val="26"/>
              </w:rPr>
              <w:t>Зозуля Марина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DF6" w:rsidRPr="00840FF8" w:rsidRDefault="00693DF6" w:rsidP="00693DF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FF8">
              <w:rPr>
                <w:rFonts w:ascii="Times New Roman" w:hAnsi="Times New Roman" w:cs="Times New Roman"/>
                <w:sz w:val="26"/>
                <w:szCs w:val="26"/>
              </w:rPr>
              <w:t>19-24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DF6" w:rsidRPr="00840FF8" w:rsidRDefault="00693DF6" w:rsidP="00693DF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FF8">
              <w:rPr>
                <w:rFonts w:ascii="Times New Roman" w:hAnsi="Times New Roman" w:cs="Times New Roman"/>
                <w:sz w:val="26"/>
                <w:szCs w:val="26"/>
              </w:rPr>
              <w:t>КГБ ПОУ «НК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DF6" w:rsidRPr="00840FF8" w:rsidRDefault="00693DF6" w:rsidP="00693DF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FF8">
              <w:rPr>
                <w:rFonts w:ascii="Times New Roman" w:hAnsi="Times New Roman" w:cs="Times New Roman"/>
                <w:sz w:val="26"/>
                <w:szCs w:val="26"/>
              </w:rPr>
              <w:t>Литвинюк Валентина Николаевна / а с</w:t>
            </w:r>
            <w:proofErr w:type="spellStart"/>
            <w:r w:rsidRPr="00840FF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pella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DF6" w:rsidRPr="00840FF8" w:rsidRDefault="00693DF6" w:rsidP="00693DF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482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Дипломант</w:t>
            </w:r>
          </w:p>
        </w:tc>
      </w:tr>
      <w:tr w:rsidR="00693DF6" w:rsidRPr="009D5830" w:rsidTr="00F72669">
        <w:trPr>
          <w:trHeight w:val="923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DF6" w:rsidRPr="00840FF8" w:rsidRDefault="00693DF6" w:rsidP="00693DF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FF8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DF6" w:rsidRPr="00840FF8" w:rsidRDefault="00693DF6" w:rsidP="00693D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0FF8">
              <w:rPr>
                <w:rFonts w:ascii="Times New Roman" w:hAnsi="Times New Roman" w:cs="Times New Roman"/>
                <w:sz w:val="26"/>
                <w:szCs w:val="26"/>
              </w:rPr>
              <w:t>Попайло</w:t>
            </w:r>
            <w:proofErr w:type="spellEnd"/>
            <w:r w:rsidRPr="00840FF8">
              <w:rPr>
                <w:rFonts w:ascii="Times New Roman" w:hAnsi="Times New Roman" w:cs="Times New Roman"/>
                <w:sz w:val="26"/>
                <w:szCs w:val="26"/>
              </w:rPr>
              <w:t xml:space="preserve"> Эльвира Юрьевна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DF6" w:rsidRPr="00840FF8" w:rsidRDefault="00693DF6" w:rsidP="00693DF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FF8">
              <w:rPr>
                <w:rFonts w:ascii="Times New Roman" w:hAnsi="Times New Roman" w:cs="Times New Roman"/>
                <w:sz w:val="26"/>
                <w:szCs w:val="26"/>
              </w:rPr>
              <w:t>профессионал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DF6" w:rsidRPr="00840FF8" w:rsidRDefault="00693DF6" w:rsidP="00693DF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FF8">
              <w:rPr>
                <w:rFonts w:ascii="Times New Roman" w:hAnsi="Times New Roman" w:cs="Times New Roman"/>
                <w:sz w:val="26"/>
                <w:szCs w:val="26"/>
              </w:rPr>
              <w:t>МБУ ДО «ТДШ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DF6" w:rsidRPr="00840FF8" w:rsidRDefault="00693DF6" w:rsidP="00693DF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FF8">
              <w:rPr>
                <w:rFonts w:ascii="Times New Roman" w:hAnsi="Times New Roman" w:cs="Times New Roman"/>
                <w:sz w:val="26"/>
                <w:szCs w:val="26"/>
              </w:rPr>
              <w:t xml:space="preserve">/ Кузнецов Владимир Александрович </w:t>
            </w:r>
            <w:proofErr w:type="spellStart"/>
            <w:r w:rsidRPr="00840FF8">
              <w:rPr>
                <w:rFonts w:ascii="Times New Roman" w:hAnsi="Times New Roman" w:cs="Times New Roman"/>
                <w:sz w:val="26"/>
                <w:szCs w:val="26"/>
              </w:rPr>
              <w:t>Толстокоров</w:t>
            </w:r>
            <w:proofErr w:type="spellEnd"/>
            <w:r w:rsidRPr="00840FF8">
              <w:rPr>
                <w:rFonts w:ascii="Times New Roman" w:hAnsi="Times New Roman" w:cs="Times New Roman"/>
                <w:sz w:val="26"/>
                <w:szCs w:val="26"/>
              </w:rPr>
              <w:t xml:space="preserve"> Павел Сергее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DF6" w:rsidRPr="00840FF8" w:rsidRDefault="00693DF6" w:rsidP="00693DF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482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Дипломант</w:t>
            </w:r>
          </w:p>
        </w:tc>
      </w:tr>
      <w:tr w:rsidR="00693DF6" w:rsidRPr="009D5830" w:rsidTr="00693DF6">
        <w:trPr>
          <w:trHeight w:val="1287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DF6" w:rsidRPr="00840FF8" w:rsidRDefault="00693DF6" w:rsidP="00693DF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FF8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DF6" w:rsidRPr="00840FF8" w:rsidRDefault="00693DF6" w:rsidP="00693D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0FF8">
              <w:rPr>
                <w:rFonts w:ascii="Times New Roman" w:hAnsi="Times New Roman" w:cs="Times New Roman"/>
                <w:sz w:val="26"/>
                <w:szCs w:val="26"/>
              </w:rPr>
              <w:t>Литвинюк Валентина Николаевна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DF6" w:rsidRPr="00840FF8" w:rsidRDefault="00693DF6" w:rsidP="00693DF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FF8">
              <w:rPr>
                <w:rFonts w:ascii="Times New Roman" w:hAnsi="Times New Roman" w:cs="Times New Roman"/>
                <w:sz w:val="26"/>
                <w:szCs w:val="26"/>
              </w:rPr>
              <w:t>профессионал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DF6" w:rsidRPr="00840FF8" w:rsidRDefault="00693DF6" w:rsidP="00693DF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FF8">
              <w:rPr>
                <w:rFonts w:ascii="Times New Roman" w:hAnsi="Times New Roman" w:cs="Times New Roman"/>
                <w:sz w:val="26"/>
                <w:szCs w:val="26"/>
              </w:rPr>
              <w:t>КГБ ПОУ «НК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DF6" w:rsidRPr="00840FF8" w:rsidRDefault="00693DF6" w:rsidP="00693DF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FF8">
              <w:rPr>
                <w:rFonts w:ascii="Times New Roman" w:hAnsi="Times New Roman" w:cs="Times New Roman"/>
                <w:sz w:val="26"/>
                <w:szCs w:val="26"/>
              </w:rPr>
              <w:t xml:space="preserve">Литвинюк Валентина Николаевна / Шептицкий Александр Владимирович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DF6" w:rsidRPr="00840FF8" w:rsidRDefault="00693DF6" w:rsidP="00693DF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482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Лауреат </w:t>
            </w:r>
            <w:r w:rsidRPr="0006482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en-US"/>
              </w:rPr>
              <w:t>III</w:t>
            </w:r>
            <w:r w:rsidRPr="0006482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 степени</w:t>
            </w:r>
          </w:p>
        </w:tc>
      </w:tr>
      <w:tr w:rsidR="00693DF6" w:rsidRPr="009D5830" w:rsidTr="00F46DB6">
        <w:trPr>
          <w:trHeight w:val="1260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DF6" w:rsidRPr="00840FF8" w:rsidRDefault="00693DF6" w:rsidP="00693DF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FF8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DF6" w:rsidRPr="00840FF8" w:rsidRDefault="00693DF6" w:rsidP="00693D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0FF8">
              <w:rPr>
                <w:rFonts w:ascii="Times New Roman" w:hAnsi="Times New Roman" w:cs="Times New Roman"/>
                <w:sz w:val="26"/>
                <w:szCs w:val="26"/>
              </w:rPr>
              <w:t>Шунц Анна Андреевна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DF6" w:rsidRPr="00840FF8" w:rsidRDefault="00693DF6" w:rsidP="00693DF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FF8">
              <w:rPr>
                <w:rFonts w:ascii="Times New Roman" w:hAnsi="Times New Roman" w:cs="Times New Roman"/>
                <w:sz w:val="26"/>
                <w:szCs w:val="26"/>
              </w:rPr>
              <w:t>профессионал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DF6" w:rsidRPr="00840FF8" w:rsidRDefault="00693DF6" w:rsidP="00693DF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FF8">
              <w:rPr>
                <w:rFonts w:ascii="Times New Roman" w:hAnsi="Times New Roman" w:cs="Times New Roman"/>
                <w:sz w:val="26"/>
                <w:szCs w:val="26"/>
              </w:rPr>
              <w:t>МБУ ДО «НДШ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DF6" w:rsidRPr="00840FF8" w:rsidRDefault="00693DF6" w:rsidP="00693DF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FF8">
              <w:rPr>
                <w:rFonts w:ascii="Times New Roman" w:hAnsi="Times New Roman" w:cs="Times New Roman"/>
                <w:sz w:val="26"/>
                <w:szCs w:val="26"/>
              </w:rPr>
              <w:t xml:space="preserve">/ Шайхисламов Рустам </w:t>
            </w:r>
            <w:proofErr w:type="spellStart"/>
            <w:r w:rsidRPr="00840FF8">
              <w:rPr>
                <w:rFonts w:ascii="Times New Roman" w:hAnsi="Times New Roman" w:cs="Times New Roman"/>
                <w:sz w:val="26"/>
                <w:szCs w:val="26"/>
              </w:rPr>
              <w:t>Раисович</w:t>
            </w:r>
            <w:proofErr w:type="spellEnd"/>
            <w:r w:rsidRPr="00840FF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693DF6" w:rsidRPr="00840FF8" w:rsidRDefault="00693DF6" w:rsidP="00693DF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0FF8">
              <w:rPr>
                <w:rFonts w:ascii="Times New Roman" w:hAnsi="Times New Roman" w:cs="Times New Roman"/>
                <w:sz w:val="26"/>
                <w:szCs w:val="26"/>
              </w:rPr>
              <w:t>Коженок</w:t>
            </w:r>
            <w:proofErr w:type="spellEnd"/>
            <w:r w:rsidRPr="00840FF8">
              <w:rPr>
                <w:rFonts w:ascii="Times New Roman" w:hAnsi="Times New Roman" w:cs="Times New Roman"/>
                <w:sz w:val="26"/>
                <w:szCs w:val="26"/>
              </w:rPr>
              <w:t xml:space="preserve"> Николай Викторович,</w:t>
            </w:r>
          </w:p>
          <w:p w:rsidR="00693DF6" w:rsidRPr="00840FF8" w:rsidRDefault="00693DF6" w:rsidP="00693DF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FF8">
              <w:rPr>
                <w:rFonts w:ascii="Times New Roman" w:hAnsi="Times New Roman" w:cs="Times New Roman"/>
                <w:sz w:val="26"/>
                <w:szCs w:val="26"/>
              </w:rPr>
              <w:t>Шептицкий Александр Владимирович, Федотовская Екатерина Николае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DF6" w:rsidRPr="00840FF8" w:rsidRDefault="00693DF6" w:rsidP="00693DF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482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Лауреат </w:t>
            </w:r>
            <w:r w:rsidRPr="0006482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en-US"/>
              </w:rPr>
              <w:t>II</w:t>
            </w:r>
            <w:r w:rsidRPr="0006482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 степени</w:t>
            </w:r>
          </w:p>
        </w:tc>
      </w:tr>
    </w:tbl>
    <w:p w:rsidR="00BD0915" w:rsidRPr="001049DE" w:rsidRDefault="00BD0915" w:rsidP="00A9732D">
      <w:pPr>
        <w:rPr>
          <w:rFonts w:ascii="Times New Roman" w:hAnsi="Times New Roman" w:cs="Times New Roman"/>
          <w:b/>
          <w:sz w:val="28"/>
          <w:szCs w:val="28"/>
        </w:rPr>
      </w:pPr>
    </w:p>
    <w:sectPr w:rsidR="00BD0915" w:rsidRPr="001049DE" w:rsidSect="00323AC8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C79AC"/>
    <w:multiLevelType w:val="hybridMultilevel"/>
    <w:tmpl w:val="4874E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00CA6"/>
    <w:multiLevelType w:val="hybridMultilevel"/>
    <w:tmpl w:val="EDDE0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62B50"/>
    <w:multiLevelType w:val="hybridMultilevel"/>
    <w:tmpl w:val="1E5C0BCA"/>
    <w:lvl w:ilvl="0" w:tplc="C6D2E2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27957"/>
    <w:multiLevelType w:val="hybridMultilevel"/>
    <w:tmpl w:val="089A6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7214D"/>
    <w:multiLevelType w:val="hybridMultilevel"/>
    <w:tmpl w:val="24064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101D5"/>
    <w:multiLevelType w:val="hybridMultilevel"/>
    <w:tmpl w:val="E724C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1414A"/>
    <w:multiLevelType w:val="hybridMultilevel"/>
    <w:tmpl w:val="8C12130C"/>
    <w:lvl w:ilvl="0" w:tplc="DB6087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D721A"/>
    <w:multiLevelType w:val="hybridMultilevel"/>
    <w:tmpl w:val="989C0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47005C"/>
    <w:multiLevelType w:val="hybridMultilevel"/>
    <w:tmpl w:val="A2D444F8"/>
    <w:lvl w:ilvl="0" w:tplc="C032EB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D12A30"/>
    <w:multiLevelType w:val="hybridMultilevel"/>
    <w:tmpl w:val="1AD0F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756C5"/>
    <w:multiLevelType w:val="hybridMultilevel"/>
    <w:tmpl w:val="8C3EA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C663E9"/>
    <w:multiLevelType w:val="hybridMultilevel"/>
    <w:tmpl w:val="A5AE7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D63EF6"/>
    <w:multiLevelType w:val="hybridMultilevel"/>
    <w:tmpl w:val="56068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5828A6"/>
    <w:multiLevelType w:val="hybridMultilevel"/>
    <w:tmpl w:val="51D00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193C34"/>
    <w:multiLevelType w:val="hybridMultilevel"/>
    <w:tmpl w:val="4FC8230C"/>
    <w:lvl w:ilvl="0" w:tplc="5810E6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E75E6"/>
    <w:multiLevelType w:val="hybridMultilevel"/>
    <w:tmpl w:val="1C5C7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067AB"/>
    <w:multiLevelType w:val="hybridMultilevel"/>
    <w:tmpl w:val="85569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633A49"/>
    <w:multiLevelType w:val="hybridMultilevel"/>
    <w:tmpl w:val="837807B4"/>
    <w:lvl w:ilvl="0" w:tplc="52B0A8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A45F0D"/>
    <w:multiLevelType w:val="hybridMultilevel"/>
    <w:tmpl w:val="F7BA5BC8"/>
    <w:lvl w:ilvl="0" w:tplc="44AE29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205420"/>
    <w:multiLevelType w:val="hybridMultilevel"/>
    <w:tmpl w:val="2A2E6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DB4436"/>
    <w:multiLevelType w:val="hybridMultilevel"/>
    <w:tmpl w:val="60FE7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B65758"/>
    <w:multiLevelType w:val="hybridMultilevel"/>
    <w:tmpl w:val="ABF21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FC5CBD"/>
    <w:multiLevelType w:val="hybridMultilevel"/>
    <w:tmpl w:val="5B9AB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8852F7"/>
    <w:multiLevelType w:val="hybridMultilevel"/>
    <w:tmpl w:val="D03C2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C739EE"/>
    <w:multiLevelType w:val="hybridMultilevel"/>
    <w:tmpl w:val="B852CF68"/>
    <w:lvl w:ilvl="0" w:tplc="8102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05291E"/>
    <w:multiLevelType w:val="hybridMultilevel"/>
    <w:tmpl w:val="5A8AE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186932"/>
    <w:multiLevelType w:val="hybridMultilevel"/>
    <w:tmpl w:val="BE1A8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4F377B"/>
    <w:multiLevelType w:val="hybridMultilevel"/>
    <w:tmpl w:val="EC0AF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091BCF"/>
    <w:multiLevelType w:val="hybridMultilevel"/>
    <w:tmpl w:val="8AEC134E"/>
    <w:lvl w:ilvl="0" w:tplc="4FB8C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A56481"/>
    <w:multiLevelType w:val="hybridMultilevel"/>
    <w:tmpl w:val="788E6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B8368C"/>
    <w:multiLevelType w:val="hybridMultilevel"/>
    <w:tmpl w:val="B5982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7A6023"/>
    <w:multiLevelType w:val="hybridMultilevel"/>
    <w:tmpl w:val="87D43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145253"/>
    <w:multiLevelType w:val="hybridMultilevel"/>
    <w:tmpl w:val="2D905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DD731C"/>
    <w:multiLevelType w:val="hybridMultilevel"/>
    <w:tmpl w:val="9438C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DF5328"/>
    <w:multiLevelType w:val="hybridMultilevel"/>
    <w:tmpl w:val="31AE6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F40C01"/>
    <w:multiLevelType w:val="hybridMultilevel"/>
    <w:tmpl w:val="65502EAE"/>
    <w:lvl w:ilvl="0" w:tplc="81BEBE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7E67CE"/>
    <w:multiLevelType w:val="hybridMultilevel"/>
    <w:tmpl w:val="D9AAF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C60287"/>
    <w:multiLevelType w:val="hybridMultilevel"/>
    <w:tmpl w:val="92068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137068"/>
    <w:multiLevelType w:val="hybridMultilevel"/>
    <w:tmpl w:val="B02C0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820357"/>
    <w:multiLevelType w:val="hybridMultilevel"/>
    <w:tmpl w:val="A330E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166506"/>
    <w:multiLevelType w:val="hybridMultilevel"/>
    <w:tmpl w:val="B51C71CA"/>
    <w:lvl w:ilvl="0" w:tplc="D548A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DC6344"/>
    <w:multiLevelType w:val="hybridMultilevel"/>
    <w:tmpl w:val="E33C318A"/>
    <w:lvl w:ilvl="0" w:tplc="F028D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2C2A6E"/>
    <w:multiLevelType w:val="hybridMultilevel"/>
    <w:tmpl w:val="A1A47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2"/>
  </w:num>
  <w:num w:numId="3">
    <w:abstractNumId w:val="12"/>
  </w:num>
  <w:num w:numId="4">
    <w:abstractNumId w:val="16"/>
  </w:num>
  <w:num w:numId="5">
    <w:abstractNumId w:val="8"/>
  </w:num>
  <w:num w:numId="6">
    <w:abstractNumId w:val="41"/>
  </w:num>
  <w:num w:numId="7">
    <w:abstractNumId w:val="40"/>
  </w:num>
  <w:num w:numId="8">
    <w:abstractNumId w:val="17"/>
  </w:num>
  <w:num w:numId="9">
    <w:abstractNumId w:val="24"/>
  </w:num>
  <w:num w:numId="10">
    <w:abstractNumId w:val="14"/>
  </w:num>
  <w:num w:numId="11">
    <w:abstractNumId w:val="6"/>
  </w:num>
  <w:num w:numId="12">
    <w:abstractNumId w:val="35"/>
  </w:num>
  <w:num w:numId="13">
    <w:abstractNumId w:val="28"/>
  </w:num>
  <w:num w:numId="14">
    <w:abstractNumId w:val="2"/>
  </w:num>
  <w:num w:numId="15">
    <w:abstractNumId w:val="18"/>
  </w:num>
  <w:num w:numId="16">
    <w:abstractNumId w:val="1"/>
  </w:num>
  <w:num w:numId="17">
    <w:abstractNumId w:val="30"/>
  </w:num>
  <w:num w:numId="18">
    <w:abstractNumId w:val="34"/>
  </w:num>
  <w:num w:numId="19">
    <w:abstractNumId w:val="25"/>
  </w:num>
  <w:num w:numId="20">
    <w:abstractNumId w:val="31"/>
  </w:num>
  <w:num w:numId="21">
    <w:abstractNumId w:val="7"/>
  </w:num>
  <w:num w:numId="22">
    <w:abstractNumId w:val="33"/>
  </w:num>
  <w:num w:numId="23">
    <w:abstractNumId w:val="10"/>
  </w:num>
  <w:num w:numId="24">
    <w:abstractNumId w:val="4"/>
  </w:num>
  <w:num w:numId="25">
    <w:abstractNumId w:val="29"/>
  </w:num>
  <w:num w:numId="26">
    <w:abstractNumId w:val="23"/>
  </w:num>
  <w:num w:numId="27">
    <w:abstractNumId w:val="38"/>
  </w:num>
  <w:num w:numId="28">
    <w:abstractNumId w:val="26"/>
  </w:num>
  <w:num w:numId="29">
    <w:abstractNumId w:val="36"/>
  </w:num>
  <w:num w:numId="30">
    <w:abstractNumId w:val="27"/>
  </w:num>
  <w:num w:numId="31">
    <w:abstractNumId w:val="0"/>
  </w:num>
  <w:num w:numId="32">
    <w:abstractNumId w:val="32"/>
  </w:num>
  <w:num w:numId="33">
    <w:abstractNumId w:val="3"/>
  </w:num>
  <w:num w:numId="34">
    <w:abstractNumId w:val="22"/>
  </w:num>
  <w:num w:numId="35">
    <w:abstractNumId w:val="19"/>
  </w:num>
  <w:num w:numId="36">
    <w:abstractNumId w:val="20"/>
  </w:num>
  <w:num w:numId="37">
    <w:abstractNumId w:val="39"/>
  </w:num>
  <w:num w:numId="38">
    <w:abstractNumId w:val="13"/>
  </w:num>
  <w:num w:numId="39">
    <w:abstractNumId w:val="37"/>
  </w:num>
  <w:num w:numId="40">
    <w:abstractNumId w:val="9"/>
  </w:num>
  <w:num w:numId="41">
    <w:abstractNumId w:val="21"/>
  </w:num>
  <w:num w:numId="42">
    <w:abstractNumId w:val="11"/>
  </w:num>
  <w:num w:numId="43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D5830"/>
    <w:rsid w:val="00000797"/>
    <w:rsid w:val="00011779"/>
    <w:rsid w:val="00032813"/>
    <w:rsid w:val="000351A7"/>
    <w:rsid w:val="000358CB"/>
    <w:rsid w:val="00035DB1"/>
    <w:rsid w:val="00045562"/>
    <w:rsid w:val="0008174C"/>
    <w:rsid w:val="00081A83"/>
    <w:rsid w:val="00081EA4"/>
    <w:rsid w:val="00083D74"/>
    <w:rsid w:val="000937BB"/>
    <w:rsid w:val="000A6EE0"/>
    <w:rsid w:val="000B46E9"/>
    <w:rsid w:val="000B5F4D"/>
    <w:rsid w:val="000B651C"/>
    <w:rsid w:val="000C3938"/>
    <w:rsid w:val="000C4148"/>
    <w:rsid w:val="000D497F"/>
    <w:rsid w:val="000E2DD8"/>
    <w:rsid w:val="000E4BEB"/>
    <w:rsid w:val="001049DE"/>
    <w:rsid w:val="001056AC"/>
    <w:rsid w:val="0011417F"/>
    <w:rsid w:val="0013039D"/>
    <w:rsid w:val="0014334B"/>
    <w:rsid w:val="00151ADD"/>
    <w:rsid w:val="00153729"/>
    <w:rsid w:val="0016606D"/>
    <w:rsid w:val="00180C5A"/>
    <w:rsid w:val="00187117"/>
    <w:rsid w:val="00187DC0"/>
    <w:rsid w:val="0019033D"/>
    <w:rsid w:val="00191A10"/>
    <w:rsid w:val="0019252E"/>
    <w:rsid w:val="001944A0"/>
    <w:rsid w:val="001A0945"/>
    <w:rsid w:val="001A3DB3"/>
    <w:rsid w:val="001C067C"/>
    <w:rsid w:val="001E2797"/>
    <w:rsid w:val="001E38C5"/>
    <w:rsid w:val="0020014B"/>
    <w:rsid w:val="002005C0"/>
    <w:rsid w:val="00234227"/>
    <w:rsid w:val="00240250"/>
    <w:rsid w:val="00251B3D"/>
    <w:rsid w:val="00263AEE"/>
    <w:rsid w:val="00283EE8"/>
    <w:rsid w:val="00286C24"/>
    <w:rsid w:val="00295B13"/>
    <w:rsid w:val="00296796"/>
    <w:rsid w:val="002A253C"/>
    <w:rsid w:val="002A633A"/>
    <w:rsid w:val="002C0105"/>
    <w:rsid w:val="002C5EDC"/>
    <w:rsid w:val="002D4EA2"/>
    <w:rsid w:val="002E6805"/>
    <w:rsid w:val="002F4C2D"/>
    <w:rsid w:val="003003A9"/>
    <w:rsid w:val="00300C28"/>
    <w:rsid w:val="00314D21"/>
    <w:rsid w:val="0031555F"/>
    <w:rsid w:val="00323AC8"/>
    <w:rsid w:val="0033362F"/>
    <w:rsid w:val="00357308"/>
    <w:rsid w:val="00361239"/>
    <w:rsid w:val="0036794E"/>
    <w:rsid w:val="00367D0F"/>
    <w:rsid w:val="003A7006"/>
    <w:rsid w:val="003B6262"/>
    <w:rsid w:val="003C1526"/>
    <w:rsid w:val="003C504A"/>
    <w:rsid w:val="003D1C48"/>
    <w:rsid w:val="003D6685"/>
    <w:rsid w:val="003E7B69"/>
    <w:rsid w:val="003F3413"/>
    <w:rsid w:val="003F4037"/>
    <w:rsid w:val="00414C67"/>
    <w:rsid w:val="00425628"/>
    <w:rsid w:val="0043261F"/>
    <w:rsid w:val="00434195"/>
    <w:rsid w:val="00434294"/>
    <w:rsid w:val="00436596"/>
    <w:rsid w:val="00436BC7"/>
    <w:rsid w:val="00441FC2"/>
    <w:rsid w:val="004432F9"/>
    <w:rsid w:val="00443584"/>
    <w:rsid w:val="00443771"/>
    <w:rsid w:val="004446AF"/>
    <w:rsid w:val="0047643A"/>
    <w:rsid w:val="00487F9A"/>
    <w:rsid w:val="004A66A2"/>
    <w:rsid w:val="004D0A20"/>
    <w:rsid w:val="004D7E70"/>
    <w:rsid w:val="004E5F50"/>
    <w:rsid w:val="004F706E"/>
    <w:rsid w:val="004F78B7"/>
    <w:rsid w:val="00504E0E"/>
    <w:rsid w:val="00512672"/>
    <w:rsid w:val="0051748C"/>
    <w:rsid w:val="00532645"/>
    <w:rsid w:val="00534EF2"/>
    <w:rsid w:val="0053687D"/>
    <w:rsid w:val="00537989"/>
    <w:rsid w:val="00537B05"/>
    <w:rsid w:val="005413BC"/>
    <w:rsid w:val="005530BB"/>
    <w:rsid w:val="00553437"/>
    <w:rsid w:val="00553FA0"/>
    <w:rsid w:val="00555207"/>
    <w:rsid w:val="005677D3"/>
    <w:rsid w:val="00572729"/>
    <w:rsid w:val="0057276D"/>
    <w:rsid w:val="00580588"/>
    <w:rsid w:val="00580712"/>
    <w:rsid w:val="0058355E"/>
    <w:rsid w:val="005851E6"/>
    <w:rsid w:val="005876B7"/>
    <w:rsid w:val="005968D0"/>
    <w:rsid w:val="00596FC3"/>
    <w:rsid w:val="005A2FC5"/>
    <w:rsid w:val="005A631D"/>
    <w:rsid w:val="005B36F6"/>
    <w:rsid w:val="005C32B9"/>
    <w:rsid w:val="005C653D"/>
    <w:rsid w:val="005E112D"/>
    <w:rsid w:val="005F1D30"/>
    <w:rsid w:val="005F5B9D"/>
    <w:rsid w:val="0060769F"/>
    <w:rsid w:val="00624CB7"/>
    <w:rsid w:val="00631A51"/>
    <w:rsid w:val="00631DD3"/>
    <w:rsid w:val="0063523C"/>
    <w:rsid w:val="00636388"/>
    <w:rsid w:val="006432F9"/>
    <w:rsid w:val="00667AF5"/>
    <w:rsid w:val="00670EB7"/>
    <w:rsid w:val="00675140"/>
    <w:rsid w:val="006767A2"/>
    <w:rsid w:val="00677765"/>
    <w:rsid w:val="006827E7"/>
    <w:rsid w:val="00691836"/>
    <w:rsid w:val="006936AC"/>
    <w:rsid w:val="00693DF6"/>
    <w:rsid w:val="00695799"/>
    <w:rsid w:val="006C479E"/>
    <w:rsid w:val="006C7D90"/>
    <w:rsid w:val="006D30C9"/>
    <w:rsid w:val="006D5A81"/>
    <w:rsid w:val="006E1434"/>
    <w:rsid w:val="006E6721"/>
    <w:rsid w:val="006F04DC"/>
    <w:rsid w:val="006F54EB"/>
    <w:rsid w:val="0072341D"/>
    <w:rsid w:val="00727918"/>
    <w:rsid w:val="007378F6"/>
    <w:rsid w:val="00743041"/>
    <w:rsid w:val="007456B8"/>
    <w:rsid w:val="00747077"/>
    <w:rsid w:val="00760CF4"/>
    <w:rsid w:val="00762907"/>
    <w:rsid w:val="007634C5"/>
    <w:rsid w:val="0077155B"/>
    <w:rsid w:val="00771DBB"/>
    <w:rsid w:val="00773A73"/>
    <w:rsid w:val="00794FC7"/>
    <w:rsid w:val="007B5FD1"/>
    <w:rsid w:val="007C6CE0"/>
    <w:rsid w:val="007D2641"/>
    <w:rsid w:val="007D43CD"/>
    <w:rsid w:val="007D4DB8"/>
    <w:rsid w:val="007E530A"/>
    <w:rsid w:val="007E70E7"/>
    <w:rsid w:val="00800DC1"/>
    <w:rsid w:val="00801E19"/>
    <w:rsid w:val="00814CF0"/>
    <w:rsid w:val="00821913"/>
    <w:rsid w:val="00823CBE"/>
    <w:rsid w:val="00833E1E"/>
    <w:rsid w:val="00840FF8"/>
    <w:rsid w:val="0084291F"/>
    <w:rsid w:val="0084313A"/>
    <w:rsid w:val="00860585"/>
    <w:rsid w:val="008619F2"/>
    <w:rsid w:val="00864AD4"/>
    <w:rsid w:val="00865B70"/>
    <w:rsid w:val="008747B3"/>
    <w:rsid w:val="00883670"/>
    <w:rsid w:val="0089273F"/>
    <w:rsid w:val="00895534"/>
    <w:rsid w:val="008A7738"/>
    <w:rsid w:val="008A7C5D"/>
    <w:rsid w:val="008C4520"/>
    <w:rsid w:val="008D23D6"/>
    <w:rsid w:val="008E1209"/>
    <w:rsid w:val="008E3BCB"/>
    <w:rsid w:val="00903877"/>
    <w:rsid w:val="00906EDE"/>
    <w:rsid w:val="00917012"/>
    <w:rsid w:val="00940290"/>
    <w:rsid w:val="009420D8"/>
    <w:rsid w:val="00943917"/>
    <w:rsid w:val="00944B88"/>
    <w:rsid w:val="009643A3"/>
    <w:rsid w:val="009676A2"/>
    <w:rsid w:val="00967839"/>
    <w:rsid w:val="00986308"/>
    <w:rsid w:val="00990F71"/>
    <w:rsid w:val="009A0DA3"/>
    <w:rsid w:val="009B0DBB"/>
    <w:rsid w:val="009C4FFD"/>
    <w:rsid w:val="009D107A"/>
    <w:rsid w:val="009D5830"/>
    <w:rsid w:val="009E44E9"/>
    <w:rsid w:val="009F66E7"/>
    <w:rsid w:val="00A02F33"/>
    <w:rsid w:val="00A0337E"/>
    <w:rsid w:val="00A1023F"/>
    <w:rsid w:val="00A103A4"/>
    <w:rsid w:val="00A17CEA"/>
    <w:rsid w:val="00A25633"/>
    <w:rsid w:val="00A3504A"/>
    <w:rsid w:val="00A37D01"/>
    <w:rsid w:val="00A42B76"/>
    <w:rsid w:val="00A5562A"/>
    <w:rsid w:val="00A60F20"/>
    <w:rsid w:val="00A71892"/>
    <w:rsid w:val="00A77246"/>
    <w:rsid w:val="00A82FB3"/>
    <w:rsid w:val="00A90412"/>
    <w:rsid w:val="00A9732D"/>
    <w:rsid w:val="00A97ADD"/>
    <w:rsid w:val="00AA0908"/>
    <w:rsid w:val="00AC17A0"/>
    <w:rsid w:val="00AE1E96"/>
    <w:rsid w:val="00AE3659"/>
    <w:rsid w:val="00B06935"/>
    <w:rsid w:val="00B13388"/>
    <w:rsid w:val="00B16E2D"/>
    <w:rsid w:val="00B241A8"/>
    <w:rsid w:val="00B276E0"/>
    <w:rsid w:val="00B3376D"/>
    <w:rsid w:val="00B4539B"/>
    <w:rsid w:val="00B6199F"/>
    <w:rsid w:val="00B85D50"/>
    <w:rsid w:val="00B93106"/>
    <w:rsid w:val="00B952CD"/>
    <w:rsid w:val="00BA7B0F"/>
    <w:rsid w:val="00BC1B79"/>
    <w:rsid w:val="00BD0383"/>
    <w:rsid w:val="00BD0915"/>
    <w:rsid w:val="00BD1DDE"/>
    <w:rsid w:val="00BD7A51"/>
    <w:rsid w:val="00BF1C0F"/>
    <w:rsid w:val="00BF26CA"/>
    <w:rsid w:val="00C074E0"/>
    <w:rsid w:val="00C116A2"/>
    <w:rsid w:val="00C145EC"/>
    <w:rsid w:val="00C147A3"/>
    <w:rsid w:val="00C15C0B"/>
    <w:rsid w:val="00C225FA"/>
    <w:rsid w:val="00C2389C"/>
    <w:rsid w:val="00C410F3"/>
    <w:rsid w:val="00C41691"/>
    <w:rsid w:val="00C579D5"/>
    <w:rsid w:val="00C67598"/>
    <w:rsid w:val="00C719F1"/>
    <w:rsid w:val="00C76E5B"/>
    <w:rsid w:val="00C83E51"/>
    <w:rsid w:val="00C94122"/>
    <w:rsid w:val="00C94AA5"/>
    <w:rsid w:val="00CA00F3"/>
    <w:rsid w:val="00CA6715"/>
    <w:rsid w:val="00CA67F8"/>
    <w:rsid w:val="00CB0A86"/>
    <w:rsid w:val="00CC42E8"/>
    <w:rsid w:val="00CD09B7"/>
    <w:rsid w:val="00CE2909"/>
    <w:rsid w:val="00CE6684"/>
    <w:rsid w:val="00CF1A29"/>
    <w:rsid w:val="00D204AD"/>
    <w:rsid w:val="00D2339E"/>
    <w:rsid w:val="00D24B07"/>
    <w:rsid w:val="00D30CDD"/>
    <w:rsid w:val="00D325E8"/>
    <w:rsid w:val="00D353A0"/>
    <w:rsid w:val="00D35E25"/>
    <w:rsid w:val="00D36CDB"/>
    <w:rsid w:val="00D44CD0"/>
    <w:rsid w:val="00D519EC"/>
    <w:rsid w:val="00D55CB2"/>
    <w:rsid w:val="00D57281"/>
    <w:rsid w:val="00D610FB"/>
    <w:rsid w:val="00D654FD"/>
    <w:rsid w:val="00D83DC7"/>
    <w:rsid w:val="00D92257"/>
    <w:rsid w:val="00DA4301"/>
    <w:rsid w:val="00DC2A04"/>
    <w:rsid w:val="00DD664E"/>
    <w:rsid w:val="00DF1C18"/>
    <w:rsid w:val="00E02773"/>
    <w:rsid w:val="00E07AE1"/>
    <w:rsid w:val="00E14219"/>
    <w:rsid w:val="00E157C8"/>
    <w:rsid w:val="00E17CE0"/>
    <w:rsid w:val="00E258A3"/>
    <w:rsid w:val="00E35CA4"/>
    <w:rsid w:val="00E375C4"/>
    <w:rsid w:val="00E40CCA"/>
    <w:rsid w:val="00E44797"/>
    <w:rsid w:val="00E53FD0"/>
    <w:rsid w:val="00E64883"/>
    <w:rsid w:val="00E71CB0"/>
    <w:rsid w:val="00E73B1C"/>
    <w:rsid w:val="00E77C28"/>
    <w:rsid w:val="00E905FF"/>
    <w:rsid w:val="00EA0113"/>
    <w:rsid w:val="00EA0F17"/>
    <w:rsid w:val="00EA432E"/>
    <w:rsid w:val="00EA44D4"/>
    <w:rsid w:val="00EA4829"/>
    <w:rsid w:val="00EC4FB8"/>
    <w:rsid w:val="00EC69FF"/>
    <w:rsid w:val="00ED1478"/>
    <w:rsid w:val="00ED4586"/>
    <w:rsid w:val="00EF4402"/>
    <w:rsid w:val="00EF685F"/>
    <w:rsid w:val="00F03087"/>
    <w:rsid w:val="00F07717"/>
    <w:rsid w:val="00F21DDD"/>
    <w:rsid w:val="00F24D50"/>
    <w:rsid w:val="00F30DD8"/>
    <w:rsid w:val="00F3224B"/>
    <w:rsid w:val="00F46DB6"/>
    <w:rsid w:val="00F50FE3"/>
    <w:rsid w:val="00F6446E"/>
    <w:rsid w:val="00F72669"/>
    <w:rsid w:val="00F866A1"/>
    <w:rsid w:val="00F92C0F"/>
    <w:rsid w:val="00F97FAB"/>
    <w:rsid w:val="00FA1DAE"/>
    <w:rsid w:val="00FA2F4B"/>
    <w:rsid w:val="00FA5A8A"/>
    <w:rsid w:val="00FA6D37"/>
    <w:rsid w:val="00FE47DD"/>
    <w:rsid w:val="00FE703A"/>
    <w:rsid w:val="00FF4B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3B541"/>
  <w15:docId w15:val="{6F2E2695-E021-4035-A2D7-F1060C6CC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562"/>
  </w:style>
  <w:style w:type="paragraph" w:styleId="2">
    <w:name w:val="heading 2"/>
    <w:basedOn w:val="a"/>
    <w:next w:val="a"/>
    <w:link w:val="20"/>
    <w:qFormat/>
    <w:rsid w:val="009D5830"/>
    <w:pPr>
      <w:keepNext/>
      <w:tabs>
        <w:tab w:val="num" w:pos="576"/>
      </w:tabs>
      <w:suppressAutoHyphens/>
      <w:spacing w:after="0" w:line="240" w:lineRule="auto"/>
      <w:ind w:left="576" w:hanging="576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D583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rsid w:val="003C504A"/>
    <w:pPr>
      <w:spacing w:after="0" w:line="240" w:lineRule="auto"/>
      <w:ind w:left="1416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rsid w:val="003C504A"/>
    <w:rPr>
      <w:rFonts w:ascii="Times New Roman" w:eastAsia="Times New Roman" w:hAnsi="Times New Roman" w:cs="Times New Roman"/>
      <w:sz w:val="28"/>
      <w:szCs w:val="24"/>
    </w:rPr>
  </w:style>
  <w:style w:type="table" w:styleId="a3">
    <w:name w:val="Table Grid"/>
    <w:basedOn w:val="a1"/>
    <w:uiPriority w:val="59"/>
    <w:rsid w:val="006918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D7A5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60C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60CF4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4D0A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2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AB614-2FBD-4E23-983A-D792D723D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1</TotalTime>
  <Pages>4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yadergeleva</dc:creator>
  <cp:keywords/>
  <dc:description/>
  <cp:lastModifiedBy>4-5</cp:lastModifiedBy>
  <cp:revision>228</cp:revision>
  <cp:lastPrinted>2024-03-11T08:04:00Z</cp:lastPrinted>
  <dcterms:created xsi:type="dcterms:W3CDTF">2015-04-09T09:15:00Z</dcterms:created>
  <dcterms:modified xsi:type="dcterms:W3CDTF">2026-03-30T11:30:00Z</dcterms:modified>
</cp:coreProperties>
</file>